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C5330" w14:textId="77777777" w:rsidR="00F73E07" w:rsidRDefault="00F73E07" w:rsidP="00DC7482">
      <w:pPr>
        <w:rPr>
          <w:rFonts w:asciiTheme="majorBidi" w:hAnsiTheme="majorBidi" w:cstheme="majorBidi"/>
          <w:sz w:val="28"/>
          <w:szCs w:val="28"/>
          <w:rtl/>
        </w:rPr>
      </w:pPr>
    </w:p>
    <w:p w14:paraId="03846F0C" w14:textId="77777777" w:rsidR="00F73E07" w:rsidRDefault="00F73E07" w:rsidP="00DC7482">
      <w:pPr>
        <w:rPr>
          <w:rFonts w:asciiTheme="majorBidi" w:hAnsiTheme="majorBidi" w:cstheme="majorBidi"/>
          <w:sz w:val="28"/>
          <w:szCs w:val="28"/>
          <w:rtl/>
        </w:rPr>
      </w:pPr>
    </w:p>
    <w:p w14:paraId="72AEB117" w14:textId="3AF7BAE5" w:rsidR="00F73E07" w:rsidRDefault="00F73E07" w:rsidP="00DC7482">
      <w:pPr>
        <w:rPr>
          <w:rFonts w:asciiTheme="majorBidi" w:hAnsiTheme="majorBidi" w:cstheme="majorBidi"/>
          <w:sz w:val="28"/>
          <w:szCs w:val="28"/>
          <w:rtl/>
        </w:rPr>
      </w:pPr>
    </w:p>
    <w:p w14:paraId="40CFC1A9" w14:textId="41B495BF" w:rsidR="00F73E07" w:rsidRPr="000A0611" w:rsidRDefault="00F73E07" w:rsidP="00F73E07">
      <w:pPr>
        <w:tabs>
          <w:tab w:val="left" w:pos="7097"/>
          <w:tab w:val="left" w:pos="7712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7D454296" w14:textId="77777777" w:rsidR="00F73E07" w:rsidRDefault="00F73E07" w:rsidP="00F73E0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</w:t>
      </w:r>
    </w:p>
    <w:p w14:paraId="65187EA8" w14:textId="77777777" w:rsidR="00F73E07" w:rsidRDefault="00F73E07" w:rsidP="00F73E0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Y="2270"/>
        <w:bidiVisual/>
        <w:tblW w:w="10632" w:type="dxa"/>
        <w:tblBorders>
          <w:top w:val="single" w:sz="2" w:space="0" w:color="79FFB6"/>
          <w:left w:val="single" w:sz="2" w:space="0" w:color="79FFB6"/>
          <w:bottom w:val="single" w:sz="2" w:space="0" w:color="79FFB6"/>
          <w:right w:val="single" w:sz="2" w:space="0" w:color="79FFB6"/>
          <w:insideH w:val="single" w:sz="2" w:space="0" w:color="79FFB6"/>
          <w:insideV w:val="single" w:sz="2" w:space="0" w:color="79FFB6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707"/>
        <w:gridCol w:w="4501"/>
        <w:gridCol w:w="4575"/>
      </w:tblGrid>
      <w:tr w:rsidR="00F73E07" w:rsidRPr="00827104" w14:paraId="675C4C21" w14:textId="77777777" w:rsidTr="00226879">
        <w:trPr>
          <w:trHeight w:val="253"/>
        </w:trPr>
        <w:tc>
          <w:tcPr>
            <w:tcW w:w="849" w:type="dxa"/>
            <w:shd w:val="clear" w:color="auto" w:fill="00DA63"/>
          </w:tcPr>
          <w:p w14:paraId="77BFF122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الشّهر</w:t>
            </w:r>
          </w:p>
        </w:tc>
        <w:tc>
          <w:tcPr>
            <w:tcW w:w="707" w:type="dxa"/>
            <w:shd w:val="clear" w:color="auto" w:fill="00DA63"/>
          </w:tcPr>
          <w:p w14:paraId="19929A18" w14:textId="47E1992D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6A0F30C2" wp14:editId="199CFA40">
                      <wp:simplePos x="0" y="0"/>
                      <wp:positionH relativeFrom="column">
                        <wp:posOffset>-5961380</wp:posOffset>
                      </wp:positionH>
                      <wp:positionV relativeFrom="paragraph">
                        <wp:posOffset>-1352517</wp:posOffset>
                      </wp:positionV>
                      <wp:extent cx="6984875" cy="1284688"/>
                      <wp:effectExtent l="0" t="0" r="0" b="0"/>
                      <wp:wrapNone/>
                      <wp:docPr id="1423543321" name="مجموعة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84875" cy="1284688"/>
                                <a:chOff x="-54939" y="0"/>
                                <a:chExt cx="6984875" cy="1284688"/>
                              </a:xfrm>
                            </wpg:grpSpPr>
                            <wpg:grpSp>
                              <wpg:cNvPr id="1780743229" name="مجموعة 14">
                                <a:extLst>
                                  <a:ext uri="{FF2B5EF4-FFF2-40B4-BE49-F238E27FC236}">
                                    <a16:creationId xmlns:a16="http://schemas.microsoft.com/office/drawing/2014/main" id="{AAEED529-36D5-BB33-09BE-A37B77A13D6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-54939" y="120064"/>
                                  <a:ext cx="6984875" cy="1164624"/>
                                  <a:chOff x="-47565" y="-9"/>
                                  <a:chExt cx="6984934" cy="1367462"/>
                                </a:xfrm>
                              </wpg:grpSpPr>
                              <wpg:grpSp>
                                <wpg:cNvPr id="540061224" name="مجموعة 540061224">
                                  <a:extLst>
                                    <a:ext uri="{FF2B5EF4-FFF2-40B4-BE49-F238E27FC236}">
                                      <a16:creationId xmlns:a16="http://schemas.microsoft.com/office/drawing/2014/main" id="{C638B6C6-B7AF-198F-3B2D-444C1D381282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85845" y="504430"/>
                                    <a:ext cx="6743303" cy="763686"/>
                                    <a:chOff x="85847" y="504430"/>
                                    <a:chExt cx="6743710" cy="764049"/>
                                  </a:xfrm>
                                </wpg:grpSpPr>
                                <wps:wsp>
                                  <wps:cNvPr id="885679335" name="سداسي 885679335">
                                    <a:extLst>
                                      <a:ext uri="{FF2B5EF4-FFF2-40B4-BE49-F238E27FC236}">
                                        <a16:creationId xmlns:a16="http://schemas.microsoft.com/office/drawing/2014/main" id="{D0C9DCE4-2BF9-7CEE-AD47-78A972A371CF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867542" y="519179"/>
                                      <a:ext cx="5162571" cy="749300"/>
                                    </a:xfrm>
                                    <a:prstGeom prst="hexagon">
                                      <a:avLst>
                                        <a:gd name="adj" fmla="val 25000"/>
                                        <a:gd name="vf" fmla="val 115470"/>
                                      </a:avLst>
                                    </a:prstGeom>
                                    <a:gradFill flip="none" rotWithShape="1">
                                      <a:gsLst>
                                        <a:gs pos="89000">
                                          <a:srgbClr val="D5FFE8"/>
                                        </a:gs>
                                        <a:gs pos="38000">
                                          <a:srgbClr val="D5FFE8"/>
                                        </a:gs>
                                        <a:gs pos="0">
                                          <a:sysClr val="window" lastClr="FFFFFF"/>
                                        </a:gs>
                                        <a:gs pos="100000">
                                          <a:srgbClr val="D5FFE8"/>
                                        </a:gs>
                                        <a:gs pos="79000">
                                          <a:srgbClr val="D5FFE8"/>
                                        </a:gs>
                                        <a:gs pos="0">
                                          <a:sysClr val="window" lastClr="FFFFFF"/>
                                        </a:gs>
                                        <a:gs pos="95000">
                                          <a:srgbClr val="97FFC6"/>
                                        </a:gs>
                                        <a:gs pos="61000">
                                          <a:srgbClr val="D5FFE8"/>
                                        </a:gs>
                                        <a:gs pos="68000">
                                          <a:srgbClr val="D5FFE8"/>
                                        </a:gs>
                                        <a:gs pos="86000">
                                          <a:srgbClr val="D5FFE8"/>
                                        </a:gs>
                                      </a:gsLst>
                                      <a:path path="circle">
                                        <a:fillToRect l="50000" t="50000" r="50000" b="50000"/>
                                      </a:path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3979157" name="سهم: بشكل رتبة عسكرية 530576581">
                                    <a:extLst>
                                      <a:ext uri="{FF2B5EF4-FFF2-40B4-BE49-F238E27FC236}">
                                        <a16:creationId xmlns:a16="http://schemas.microsoft.com/office/drawing/2014/main" id="{A213777D-484B-43EC-E4D4-8F49915AF08B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5915792" y="519179"/>
                                      <a:ext cx="913765" cy="747395"/>
                                    </a:xfrm>
                                    <a:custGeom>
                                      <a:avLst/>
                                      <a:gdLst>
                                        <a:gd name="connsiteX0" fmla="*/ 0 w 913662"/>
                                        <a:gd name="connsiteY0" fmla="*/ 0 h 636230"/>
                                        <a:gd name="connsiteX1" fmla="*/ 746690 w 913662"/>
                                        <a:gd name="connsiteY1" fmla="*/ 0 h 636230"/>
                                        <a:gd name="connsiteX2" fmla="*/ 913662 w 913662"/>
                                        <a:gd name="connsiteY2" fmla="*/ 318115 h 636230"/>
                                        <a:gd name="connsiteX3" fmla="*/ 746690 w 913662"/>
                                        <a:gd name="connsiteY3" fmla="*/ 636230 h 636230"/>
                                        <a:gd name="connsiteX4" fmla="*/ 0 w 913662"/>
                                        <a:gd name="connsiteY4" fmla="*/ 636230 h 636230"/>
                                        <a:gd name="connsiteX5" fmla="*/ 166972 w 913662"/>
                                        <a:gd name="connsiteY5" fmla="*/ 318115 h 636230"/>
                                        <a:gd name="connsiteX6" fmla="*/ 0 w 913662"/>
                                        <a:gd name="connsiteY6" fmla="*/ 0 h 636230"/>
                                        <a:gd name="connsiteX0" fmla="*/ 0 w 913662"/>
                                        <a:gd name="connsiteY0" fmla="*/ 0 h 636230"/>
                                        <a:gd name="connsiteX1" fmla="*/ 913662 w 913662"/>
                                        <a:gd name="connsiteY1" fmla="*/ 0 h 636230"/>
                                        <a:gd name="connsiteX2" fmla="*/ 913662 w 913662"/>
                                        <a:gd name="connsiteY2" fmla="*/ 318115 h 636230"/>
                                        <a:gd name="connsiteX3" fmla="*/ 746690 w 913662"/>
                                        <a:gd name="connsiteY3" fmla="*/ 636230 h 636230"/>
                                        <a:gd name="connsiteX4" fmla="*/ 0 w 913662"/>
                                        <a:gd name="connsiteY4" fmla="*/ 636230 h 636230"/>
                                        <a:gd name="connsiteX5" fmla="*/ 166972 w 913662"/>
                                        <a:gd name="connsiteY5" fmla="*/ 318115 h 636230"/>
                                        <a:gd name="connsiteX6" fmla="*/ 0 w 913662"/>
                                        <a:gd name="connsiteY6" fmla="*/ 0 h 636230"/>
                                        <a:gd name="connsiteX0" fmla="*/ 0 w 913662"/>
                                        <a:gd name="connsiteY0" fmla="*/ 0 h 636230"/>
                                        <a:gd name="connsiteX1" fmla="*/ 913662 w 913662"/>
                                        <a:gd name="connsiteY1" fmla="*/ 0 h 636230"/>
                                        <a:gd name="connsiteX2" fmla="*/ 913662 w 913662"/>
                                        <a:gd name="connsiteY2" fmla="*/ 318115 h 636230"/>
                                        <a:gd name="connsiteX3" fmla="*/ 913662 w 913662"/>
                                        <a:gd name="connsiteY3" fmla="*/ 636230 h 636230"/>
                                        <a:gd name="connsiteX4" fmla="*/ 0 w 913662"/>
                                        <a:gd name="connsiteY4" fmla="*/ 636230 h 636230"/>
                                        <a:gd name="connsiteX5" fmla="*/ 166972 w 913662"/>
                                        <a:gd name="connsiteY5" fmla="*/ 318115 h 636230"/>
                                        <a:gd name="connsiteX6" fmla="*/ 0 w 913662"/>
                                        <a:gd name="connsiteY6" fmla="*/ 0 h 63623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913662" h="636230">
                                          <a:moveTo>
                                            <a:pt x="0" y="0"/>
                                          </a:moveTo>
                                          <a:lnTo>
                                            <a:pt x="913662" y="0"/>
                                          </a:lnTo>
                                          <a:lnTo>
                                            <a:pt x="913662" y="318115"/>
                                          </a:lnTo>
                                          <a:lnTo>
                                            <a:pt x="913662" y="636230"/>
                                          </a:lnTo>
                                          <a:lnTo>
                                            <a:pt x="0" y="636230"/>
                                          </a:lnTo>
                                          <a:lnTo>
                                            <a:pt x="166972" y="31811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adFill flip="none" rotWithShape="1">
                                      <a:gsLst>
                                        <a:gs pos="53000">
                                          <a:srgbClr val="D5FFE8"/>
                                        </a:gs>
                                        <a:gs pos="72000">
                                          <a:srgbClr val="97FFC6"/>
                                        </a:gs>
                                        <a:gs pos="9000">
                                          <a:srgbClr val="97FFC6"/>
                                        </a:gs>
                                        <a:gs pos="36000">
                                          <a:srgbClr val="97FFC6"/>
                                        </a:gs>
                                        <a:gs pos="0">
                                          <a:sysClr val="window" lastClr="FFFFFF"/>
                                        </a:gs>
                                        <a:gs pos="100000">
                                          <a:sysClr val="window" lastClr="FFFFFF"/>
                                        </a:gs>
                                        <a:gs pos="95000">
                                          <a:srgbClr val="E1FFEF"/>
                                        </a:gs>
                                        <a:gs pos="100000">
                                          <a:srgbClr val="4F81BD">
                                            <a:lumMod val="45000"/>
                                            <a:lumOff val="55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lumMod val="45000"/>
                                            <a:lumOff val="55000"/>
                                          </a:srgbClr>
                                        </a:gs>
                                        <a:gs pos="100000">
                                          <a:srgbClr val="97FFC6"/>
                                        </a:gs>
                                      </a:gsLst>
                                      <a:lin ang="2700000" scaled="1"/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6340426" name="سهم: بشكل رتبة عسكرية 2103144980">
                                    <a:extLst>
                                      <a:ext uri="{FF2B5EF4-FFF2-40B4-BE49-F238E27FC236}">
                                        <a16:creationId xmlns:a16="http://schemas.microsoft.com/office/drawing/2014/main" id="{84C0774F-D31B-4E53-CCF4-6C02F8ECEE0D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rot="10800000">
                                      <a:off x="85847" y="504430"/>
                                      <a:ext cx="888568" cy="747395"/>
                                    </a:xfrm>
                                    <a:custGeom>
                                      <a:avLst/>
                                      <a:gdLst>
                                        <a:gd name="connsiteX0" fmla="*/ 0 w 913670"/>
                                        <a:gd name="connsiteY0" fmla="*/ 0 h 636230"/>
                                        <a:gd name="connsiteX1" fmla="*/ 746698 w 913670"/>
                                        <a:gd name="connsiteY1" fmla="*/ 0 h 636230"/>
                                        <a:gd name="connsiteX2" fmla="*/ 913670 w 913670"/>
                                        <a:gd name="connsiteY2" fmla="*/ 318115 h 636230"/>
                                        <a:gd name="connsiteX3" fmla="*/ 746698 w 913670"/>
                                        <a:gd name="connsiteY3" fmla="*/ 636230 h 636230"/>
                                        <a:gd name="connsiteX4" fmla="*/ 0 w 913670"/>
                                        <a:gd name="connsiteY4" fmla="*/ 636230 h 636230"/>
                                        <a:gd name="connsiteX5" fmla="*/ 166972 w 913670"/>
                                        <a:gd name="connsiteY5" fmla="*/ 318115 h 636230"/>
                                        <a:gd name="connsiteX6" fmla="*/ 0 w 913670"/>
                                        <a:gd name="connsiteY6" fmla="*/ 0 h 636230"/>
                                        <a:gd name="connsiteX0" fmla="*/ 0 w 913670"/>
                                        <a:gd name="connsiteY0" fmla="*/ 0 h 636230"/>
                                        <a:gd name="connsiteX1" fmla="*/ 746698 w 913670"/>
                                        <a:gd name="connsiteY1" fmla="*/ 0 h 636230"/>
                                        <a:gd name="connsiteX2" fmla="*/ 913670 w 913670"/>
                                        <a:gd name="connsiteY2" fmla="*/ 318115 h 636230"/>
                                        <a:gd name="connsiteX3" fmla="*/ 913670 w 913670"/>
                                        <a:gd name="connsiteY3" fmla="*/ 636230 h 636230"/>
                                        <a:gd name="connsiteX4" fmla="*/ 0 w 913670"/>
                                        <a:gd name="connsiteY4" fmla="*/ 636230 h 636230"/>
                                        <a:gd name="connsiteX5" fmla="*/ 166972 w 913670"/>
                                        <a:gd name="connsiteY5" fmla="*/ 318115 h 636230"/>
                                        <a:gd name="connsiteX6" fmla="*/ 0 w 913670"/>
                                        <a:gd name="connsiteY6" fmla="*/ 0 h 636230"/>
                                        <a:gd name="connsiteX0" fmla="*/ 0 w 913670"/>
                                        <a:gd name="connsiteY0" fmla="*/ 0 h 636230"/>
                                        <a:gd name="connsiteX1" fmla="*/ 913670 w 913670"/>
                                        <a:gd name="connsiteY1" fmla="*/ 0 h 636230"/>
                                        <a:gd name="connsiteX2" fmla="*/ 913670 w 913670"/>
                                        <a:gd name="connsiteY2" fmla="*/ 318115 h 636230"/>
                                        <a:gd name="connsiteX3" fmla="*/ 913670 w 913670"/>
                                        <a:gd name="connsiteY3" fmla="*/ 636230 h 636230"/>
                                        <a:gd name="connsiteX4" fmla="*/ 0 w 913670"/>
                                        <a:gd name="connsiteY4" fmla="*/ 636230 h 636230"/>
                                        <a:gd name="connsiteX5" fmla="*/ 166972 w 913670"/>
                                        <a:gd name="connsiteY5" fmla="*/ 318115 h 636230"/>
                                        <a:gd name="connsiteX6" fmla="*/ 0 w 913670"/>
                                        <a:gd name="connsiteY6" fmla="*/ 0 h 636230"/>
                                        <a:gd name="connsiteX0" fmla="*/ 0 w 913670"/>
                                        <a:gd name="connsiteY0" fmla="*/ 0 h 636230"/>
                                        <a:gd name="connsiteX1" fmla="*/ 913670 w 913670"/>
                                        <a:gd name="connsiteY1" fmla="*/ 0 h 636230"/>
                                        <a:gd name="connsiteX2" fmla="*/ 913670 w 913670"/>
                                        <a:gd name="connsiteY2" fmla="*/ 318115 h 636230"/>
                                        <a:gd name="connsiteX3" fmla="*/ 913670 w 913670"/>
                                        <a:gd name="connsiteY3" fmla="*/ 636230 h 636230"/>
                                        <a:gd name="connsiteX4" fmla="*/ 0 w 913670"/>
                                        <a:gd name="connsiteY4" fmla="*/ 636230 h 636230"/>
                                        <a:gd name="connsiteX5" fmla="*/ 166972 w 913670"/>
                                        <a:gd name="connsiteY5" fmla="*/ 318115 h 636230"/>
                                        <a:gd name="connsiteX6" fmla="*/ 0 w 913670"/>
                                        <a:gd name="connsiteY6" fmla="*/ 0 h 63623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913670" h="636230">
                                          <a:moveTo>
                                            <a:pt x="0" y="0"/>
                                          </a:moveTo>
                                          <a:lnTo>
                                            <a:pt x="913670" y="0"/>
                                          </a:lnTo>
                                          <a:lnTo>
                                            <a:pt x="913670" y="318115"/>
                                          </a:lnTo>
                                          <a:lnTo>
                                            <a:pt x="913670" y="636230"/>
                                          </a:lnTo>
                                          <a:lnTo>
                                            <a:pt x="0" y="636230"/>
                                          </a:lnTo>
                                          <a:lnTo>
                                            <a:pt x="166972" y="31811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adFill flip="none" rotWithShape="1">
                                      <a:gsLst>
                                        <a:gs pos="53000">
                                          <a:srgbClr val="E1FFEF"/>
                                        </a:gs>
                                        <a:gs pos="62000">
                                          <a:srgbClr val="D5FFE8"/>
                                        </a:gs>
                                        <a:gs pos="9000">
                                          <a:srgbClr val="97FFC6"/>
                                        </a:gs>
                                        <a:gs pos="100000">
                                          <a:srgbClr val="009644"/>
                                        </a:gs>
                                        <a:gs pos="43000">
                                          <a:srgbClr val="D5FFE8"/>
                                        </a:gs>
                                        <a:gs pos="100000">
                                          <a:sysClr val="window" lastClr="FFFFFF"/>
                                        </a:gs>
                                        <a:gs pos="29000">
                                          <a:srgbClr val="97FFC6"/>
                                        </a:gs>
                                        <a:gs pos="100000">
                                          <a:srgbClr val="4F81BD">
                                            <a:lumMod val="45000"/>
                                            <a:lumOff val="55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lumMod val="45000"/>
                                            <a:lumOff val="55000"/>
                                          </a:srgbClr>
                                        </a:gs>
                                        <a:gs pos="100000">
                                          <a:srgbClr val="E1FFEF"/>
                                        </a:gs>
                                      </a:gsLst>
                                      <a:lin ang="8100000" scaled="1"/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8119679" name="مستطيل 218119679">
                                  <a:extLst>
                                    <a:ext uri="{FF2B5EF4-FFF2-40B4-BE49-F238E27FC236}">
                                      <a16:creationId xmlns:a16="http://schemas.microsoft.com/office/drawing/2014/main" id="{D98CE709-0B93-15A0-1FCE-CE1AF11A4A1C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915393" y="388507"/>
                                    <a:ext cx="1021976" cy="9789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F51579E" w14:textId="77777777" w:rsidR="00F73E07" w:rsidRPr="00E74F5E" w:rsidRDefault="00F73E07" w:rsidP="00F73E0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9644"/>
                                          <w:kern w:val="24"/>
                                          <w:sz w:val="44"/>
                                          <w:szCs w:val="44"/>
                                          <w:rtl/>
                                          <w:lang w:bidi="ar-DZ"/>
                                        </w:rPr>
                                      </w:pPr>
                                      <w:r w:rsidRPr="00E74F5E">
                                        <w:rPr>
                                          <w:rFonts w:ascii="Arial" w:hAnsi="Arial" w:cs="Arial" w:hint="cs"/>
                                          <w:b/>
                                          <w:bCs/>
                                          <w:color w:val="009644"/>
                                          <w:kern w:val="24"/>
                                          <w:sz w:val="44"/>
                                          <w:szCs w:val="44"/>
                                          <w:rtl/>
                                          <w:lang w:bidi="ar-DZ"/>
                                        </w:rPr>
                                        <w:t>2</w:t>
                                      </w:r>
                                    </w:p>
                                    <w:p w14:paraId="2E9B2E4D" w14:textId="77777777" w:rsidR="00F73E07" w:rsidRPr="00E74F5E" w:rsidRDefault="00F73E07" w:rsidP="00F73E0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9644"/>
                                          <w:kern w:val="24"/>
                                          <w:sz w:val="44"/>
                                          <w:szCs w:val="44"/>
                                          <w:rtl/>
                                          <w:lang w:bidi="ar-DZ"/>
                                        </w:rPr>
                                      </w:pPr>
                                      <w:r w:rsidRPr="00E74F5E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9644"/>
                                          <w:kern w:val="24"/>
                                          <w:sz w:val="44"/>
                                          <w:szCs w:val="44"/>
                                          <w:rtl/>
                                          <w:lang w:bidi="ar-DZ"/>
                                        </w:rPr>
                                        <w:t>متوسّط</w:t>
                                      </w:r>
                                    </w:p>
                                  </w:txbxContent>
                                </wps:txbx>
                                <wps:bodyPr rtlCol="1" anchor="ctr"/>
                              </wps:wsp>
                              <wps:wsp>
                                <wps:cNvPr id="1868905870" name="مستطيل 1868905870">
                                  <a:extLst>
                                    <a:ext uri="{FF2B5EF4-FFF2-40B4-BE49-F238E27FC236}">
                                      <a16:creationId xmlns:a16="http://schemas.microsoft.com/office/drawing/2014/main" id="{FD046349-DB03-3840-5F85-256503659C7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-47565" y="388507"/>
                                    <a:ext cx="1021976" cy="9789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CB5102B" w14:textId="77777777" w:rsidR="00F73E07" w:rsidRPr="00E74F5E" w:rsidRDefault="00F73E07" w:rsidP="00F73E0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9644"/>
                                          <w:kern w:val="24"/>
                                          <w:sz w:val="40"/>
                                          <w:szCs w:val="40"/>
                                          <w:lang w:bidi="ar-DZ"/>
                                        </w:rPr>
                                      </w:pPr>
                                      <w:r w:rsidRPr="00E74F5E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9644"/>
                                          <w:kern w:val="24"/>
                                          <w:sz w:val="40"/>
                                          <w:szCs w:val="40"/>
                                          <w:rtl/>
                                          <w:lang w:bidi="ar-DZ"/>
                                        </w:rPr>
                                        <w:t>2024</w:t>
                                      </w:r>
                                    </w:p>
                                    <w:p w14:paraId="1939FF71" w14:textId="77777777" w:rsidR="00F73E07" w:rsidRPr="00E74F5E" w:rsidRDefault="00F73E07" w:rsidP="00F73E0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9644"/>
                                          <w:kern w:val="24"/>
                                          <w:sz w:val="40"/>
                                          <w:szCs w:val="40"/>
                                          <w:rtl/>
                                          <w:lang w:bidi="ar-DZ"/>
                                        </w:rPr>
                                      </w:pPr>
                                      <w:r w:rsidRPr="00E74F5E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9644"/>
                                          <w:kern w:val="24"/>
                                          <w:sz w:val="40"/>
                                          <w:szCs w:val="40"/>
                                          <w:rtl/>
                                          <w:lang w:bidi="ar-DZ"/>
                                        </w:rPr>
                                        <w:t>2025</w:t>
                                      </w:r>
                                    </w:p>
                                  </w:txbxContent>
                                </wps:txbx>
                                <wps:bodyPr rtlCol="1" anchor="ctr"/>
                              </wps:wsp>
                              <wps:wsp>
                                <wps:cNvPr id="1184606792" name="مربع نص 11">
                                  <a:extLst>
                                    <a:ext uri="{FF2B5EF4-FFF2-40B4-BE49-F238E27FC236}">
                                      <a16:creationId xmlns:a16="http://schemas.microsoft.com/office/drawing/2014/main" id="{6C985719-4FD4-A907-0405-F2E679BFB4E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330325" y="519175"/>
                                    <a:ext cx="4699427" cy="6535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AE5876A" w14:textId="77777777" w:rsidR="00F73E07" w:rsidRDefault="00F73E07" w:rsidP="00F73E07">
                                      <w:pPr>
                                        <w:ind w:left="1267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64"/>
                                          <w:szCs w:val="64"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64"/>
                                          <w:szCs w:val="64"/>
                                          <w:rtl/>
                                          <w:lang w:bidi="ar-DZ"/>
                                        </w:rPr>
                                        <w:t>مخط</w:t>
                                      </w:r>
                                      <w:r>
                                        <w:rPr>
                                          <w:rFonts w:ascii="Arial" w:hAnsi="Arial" w:cs="Arial" w:hint="cs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64"/>
                                          <w:szCs w:val="64"/>
                                          <w:rtl/>
                                          <w:lang w:bidi="ar-DZ"/>
                                        </w:rPr>
                                        <w:t>ّ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64"/>
                                          <w:szCs w:val="64"/>
                                          <w:rtl/>
                                          <w:lang w:bidi="ar-DZ"/>
                                        </w:rPr>
                                        <w:t>ط التّدرج السّنــــوي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1537319665" name="سداسي 1537319665">
                                  <a:extLst>
                                    <a:ext uri="{FF2B5EF4-FFF2-40B4-BE49-F238E27FC236}">
                                      <a16:creationId xmlns:a16="http://schemas.microsoft.com/office/drawing/2014/main" id="{6B1370E5-6FAC-D568-0196-52C3648AB46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922261" y="-9"/>
                                    <a:ext cx="5041997" cy="462132"/>
                                  </a:xfrm>
                                  <a:prstGeom prst="hexagon">
                                    <a:avLst>
                                      <a:gd name="adj" fmla="val 25000"/>
                                      <a:gd name="vf" fmla="val 115470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5BCCF6"/>
                                      </a:gs>
                                      <a:gs pos="95000">
                                        <a:srgbClr val="D5FFE8"/>
                                      </a:gs>
                                      <a:gs pos="5000">
                                        <a:srgbClr val="E1FFEF"/>
                                      </a:gs>
                                      <a:gs pos="100000">
                                        <a:srgbClr val="009644"/>
                                      </a:gs>
                                      <a:gs pos="0">
                                        <a:srgbClr val="B4E8FB"/>
                                      </a:gs>
                                      <a:gs pos="100000">
                                        <a:sysClr val="window" lastClr="FFFFFF"/>
                                      </a:gs>
                                      <a:gs pos="0">
                                        <a:srgbClr val="009644"/>
                                      </a:gs>
                                      <a:gs pos="100000">
                                        <a:srgbClr val="4F81BD">
                                          <a:lumMod val="45000"/>
                                          <a:lumOff val="55000"/>
                                        </a:srgbClr>
                                      </a:gs>
                                      <a:gs pos="100000">
                                        <a:srgbClr val="4F81BD">
                                          <a:lumMod val="45000"/>
                                          <a:lumOff val="55000"/>
                                        </a:srgbClr>
                                      </a:gs>
                                      <a:gs pos="100000">
                                        <a:srgbClr val="4F81BD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4969008" w14:textId="77777777" w:rsidR="00F73E07" w:rsidRPr="00776C4E" w:rsidRDefault="00F73E07" w:rsidP="00F73E07">
                                      <w:pPr>
                                        <w:rPr>
                                          <w:rFonts w:asciiTheme="minorHAnsi" w:hAnsi="Arial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</w:pPr>
                                      <w:r w:rsidRPr="00776C4E">
                                        <w:rPr>
                                          <w:rFonts w:asciiTheme="minorHAnsi" w:hAnsi="Arial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rtl/>
                                          <w:lang w:bidi="ar-DZ"/>
                                        </w:rPr>
                                        <w:t>مديرية التّربية لولاية ....</w:t>
                                      </w:r>
                                      <w:r>
                                        <w:rPr>
                                          <w:rFonts w:asciiTheme="minorHAnsi" w:hAnsi="Arial" w:cstheme="minorBidi" w:hint="cs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rtl/>
                                          <w:lang w:bidi="ar-DZ"/>
                                        </w:rPr>
                                        <w:t>........</w:t>
                                      </w:r>
                                      <w:r w:rsidRPr="00776C4E">
                                        <w:rPr>
                                          <w:rFonts w:asciiTheme="minorHAnsi" w:hAnsi="Arial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rtl/>
                                          <w:lang w:bidi="ar-DZ"/>
                                        </w:rPr>
                                        <w:t xml:space="preserve">  متوسطة ....</w:t>
                                      </w:r>
                                      <w:r>
                                        <w:rPr>
                                          <w:rFonts w:asciiTheme="minorHAnsi" w:hAnsi="Arial" w:cstheme="minorBidi" w:hint="cs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rtl/>
                                          <w:lang w:bidi="ar-DZ"/>
                                        </w:rPr>
                                        <w:t>....</w:t>
                                      </w:r>
                                      <w:r w:rsidRPr="00776C4E">
                                        <w:rPr>
                                          <w:rFonts w:asciiTheme="minorHAnsi" w:hAnsi="Arial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  <w:rtl/>
                                          <w:lang w:bidi="ar-DZ"/>
                                        </w:rPr>
                                        <w:t>.............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60148930" name="رسم 17" descr="شارات رتبة عسكرية مع تعبئة خالصة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128" y="0"/>
                                  <a:ext cx="626745" cy="626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5346274" name="رسم 16" descr="شارات رتبة عسكرية مع تعبئة خالصة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60655" y="0"/>
                                  <a:ext cx="645795" cy="645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0F30C2" id="مجموعة 15" o:spid="_x0000_s1045" style="position:absolute;left:0;text-align:left;margin-left:-469.4pt;margin-top:-106.5pt;width:550pt;height:101.15pt;z-index:251702272;mso-width-relative:margin;mso-height-relative:margin" coordorigin="-549" coordsize="69848,1284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">
                      <v:group id="_x0000_s1046" style="position:absolute;left:-549;top:1200;width:69848;height:11646" coordorigin="-475" coordsize="69849,13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">
                        <v:group id="مجموعة 540061224" o:spid="_x0000_s1047" style="position:absolute;left:858;top:5044;width:67433;height:7637" coordorigin="858,5044" coordsize="67437,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">
                          <v:shape id="سداسي 885679335" o:spid="_x0000_s1048" type="#_x0000_t9" style="position:absolute;left:8675;top:5191;width:5162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" adj="784" fillcolor="window" stroked="f" strokeweight="2pt">
                            <v:fill color2="#d5ffe8" rotate="t" focusposition=".5,.5" focussize="" colors="0 window;0 window;24904f #d5ffe8;39977f #d5ffe8;44564f #d5ffe8;51773f #d5ffe8;56361f #d5ffe8;58327f #d5ffe8;62259f #97ffc6;1 #d5ffe8" focus="100%" type="gradientRadial"/>
                          </v:shape>
                          <v:shape id="سهم: بشكل رتبة عسكرية 530576581" o:spid="_x0000_s1049" style="position:absolute;left:59157;top:5191;width:9138;height:7474;visibility:visible;mso-wrap-style:square;v-text-anchor:middle" coordsize="913662,63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" path="m,l913662,r,318115l913662,636230,,636230,166972,318115,,xe" fillcolor="window" stroked="f" strokeweight="2pt">
                            <v:fill color2="#97ffc6" rotate="t" angle="45" colors="0 window;5898f #97ffc6;23593f #97ffc6;34734f #d5ffe8;47186f #97ffc6;62259f #e1ffef;1 window;1 #b0c6e1;1 #b0c6e1;1 #97ffc6" focus="100%" type="gradient"/>
                            <v:path arrowok="t" o:connecttype="custom" o:connectlocs="0,0;913765,0;913765,373698;913765,747395;0,747395;166991,373698;0,0" o:connectangles="0,0,0,0,0,0,0"/>
                          </v:shape>
                          <v:shape id="سهم: بشكل رتبة عسكرية 2103144980" o:spid="_x0000_s1050" style="position:absolute;left:858;top:5044;width:8886;height:7474;rotation:180;visibility:visible;mso-wrap-style:square;v-text-anchor:middle" coordsize="913670,63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" path="m,l913670,r,318115l913670,636230,,636230,166972,318115,,xe" fillcolor="#97ffc6" stroked="f" strokeweight="2pt">
                            <v:fill color2="#e1ffef" rotate="t" angle="315" colors="0 #97ffc6;5898f #97ffc6;19005f #97ffc6;28180f #d5ffe8;34734f #e1ffef;40632f #d5ffe8;1 #009644;1 window;1 #b0c6e1;1 #b0c6e1" focus="100%" type="gradient"/>
                            <v:path arrowok="t" o:connecttype="custom" o:connectlocs="0,0;888568,0;888568,373698;888568,747395;0,747395;162385,373698;0,0" o:connectangles="0,0,0,0,0,0,0"/>
                          </v:shape>
                        </v:group>
                        <v:rect id="مستطيل 218119679" o:spid="_x0000_s1051" style="position:absolute;left:59153;top:3885;width:10220;height:9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" filled="f" stroked="f" strokeweight="2pt">
                          <v:textbox>
                            <w:txbxContent>
                              <w:p w14:paraId="3F51579E" w14:textId="77777777" w:rsidR="00F73E07" w:rsidRPr="00E74F5E" w:rsidRDefault="00F73E07" w:rsidP="00F73E0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9644"/>
                                    <w:kern w:val="24"/>
                                    <w:sz w:val="44"/>
                                    <w:szCs w:val="44"/>
                                    <w:rtl/>
                                    <w:lang w:bidi="ar-DZ"/>
                                  </w:rPr>
                                </w:pPr>
                                <w:r w:rsidRPr="00E74F5E"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9644"/>
                                    <w:kern w:val="24"/>
                                    <w:sz w:val="44"/>
                                    <w:szCs w:val="44"/>
                                    <w:rtl/>
                                    <w:lang w:bidi="ar-DZ"/>
                                  </w:rPr>
                                  <w:t>2</w:t>
                                </w:r>
                              </w:p>
                              <w:p w14:paraId="2E9B2E4D" w14:textId="77777777" w:rsidR="00F73E07" w:rsidRPr="00E74F5E" w:rsidRDefault="00F73E07" w:rsidP="00F73E0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9644"/>
                                    <w:kern w:val="24"/>
                                    <w:sz w:val="44"/>
                                    <w:szCs w:val="44"/>
                                    <w:rtl/>
                                    <w:lang w:bidi="ar-DZ"/>
                                  </w:rPr>
                                </w:pPr>
                                <w:r w:rsidRPr="00E74F5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9644"/>
                                    <w:kern w:val="24"/>
                                    <w:sz w:val="44"/>
                                    <w:szCs w:val="44"/>
                                    <w:rtl/>
                                    <w:lang w:bidi="ar-DZ"/>
                                  </w:rPr>
                                  <w:t>متوسّط</w:t>
                                </w:r>
                              </w:p>
                            </w:txbxContent>
                          </v:textbox>
                        </v:rect>
                        <v:rect id="مستطيل 1868905870" o:spid="_x0000_s1052" style="position:absolute;left:-475;top:3885;width:10219;height:9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" filled="f" stroked="f" strokeweight="2pt">
                          <v:textbox>
                            <w:txbxContent>
                              <w:p w14:paraId="0CB5102B" w14:textId="77777777" w:rsidR="00F73E07" w:rsidRPr="00E74F5E" w:rsidRDefault="00F73E07" w:rsidP="00F73E0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9644"/>
                                    <w:kern w:val="24"/>
                                    <w:sz w:val="40"/>
                                    <w:szCs w:val="40"/>
                                    <w:lang w:bidi="ar-DZ"/>
                                  </w:rPr>
                                </w:pPr>
                                <w:r w:rsidRPr="00E74F5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9644"/>
                                    <w:kern w:val="24"/>
                                    <w:sz w:val="40"/>
                                    <w:szCs w:val="40"/>
                                    <w:rtl/>
                                    <w:lang w:bidi="ar-DZ"/>
                                  </w:rPr>
                                  <w:t>2024</w:t>
                                </w:r>
                              </w:p>
                              <w:p w14:paraId="1939FF71" w14:textId="77777777" w:rsidR="00F73E07" w:rsidRPr="00E74F5E" w:rsidRDefault="00F73E07" w:rsidP="00F73E0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9644"/>
                                    <w:kern w:val="24"/>
                                    <w:sz w:val="40"/>
                                    <w:szCs w:val="40"/>
                                    <w:rtl/>
                                    <w:lang w:bidi="ar-DZ"/>
                                  </w:rPr>
                                </w:pPr>
                                <w:r w:rsidRPr="00E74F5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9644"/>
                                    <w:kern w:val="24"/>
                                    <w:sz w:val="40"/>
                                    <w:szCs w:val="40"/>
                                    <w:rtl/>
                                    <w:lang w:bidi="ar-DZ"/>
                                  </w:rPr>
                                  <w:t>2025</w:t>
                                </w:r>
                              </w:p>
                            </w:txbxContent>
                          </v:textbox>
                        </v:rect>
                        <v:shape id="مربع نص 11" o:spid="_x0000_s1053" type="#_x0000_t202" style="position:absolute;left:13303;top:5191;width:46994;height:6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" filled="f" stroked="f">
                          <v:textbox>
                            <w:txbxContent>
                              <w:p w14:paraId="3AE5876A" w14:textId="77777777" w:rsidR="00F73E07" w:rsidRDefault="00F73E07" w:rsidP="00F73E07">
                                <w:pPr>
                                  <w:ind w:left="1267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:rtl/>
                                    <w:lang w:bidi="ar-DZ"/>
                                  </w:rPr>
                                  <w:t>مخط</w:t>
                                </w: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:rtl/>
                                    <w:lang w:bidi="ar-DZ"/>
                                  </w:rPr>
                                  <w:t>ّ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:rtl/>
                                    <w:lang w:bidi="ar-DZ"/>
                                  </w:rPr>
                                  <w:t>ط التّدرج السّنــــوي</w:t>
                                </w:r>
                              </w:p>
                            </w:txbxContent>
                          </v:textbox>
                        </v:shape>
                        <v:shape id="سداسي 1537319665" o:spid="_x0000_s1054" type="#_x0000_t9" style="position:absolute;left:9222;width:50420;height:4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" adj="495" fillcolor="#5bccf6" stroked="f" strokeweight="2pt">
                          <v:fill color2="#cad9eb" rotate="t" angle="90" colors="0 #5bccf6;0 #b4e8fb;0 #009644;3277f #e1ffef;62259f #d5ffe8;1 #009644;1 window;1 #b0c6e1;1 #b0c6e1;1 #cad9eb" focus="100%" type="gradient"/>
                          <v:textbox>
                            <w:txbxContent>
                              <w:p w14:paraId="24969008" w14:textId="77777777" w:rsidR="00F73E07" w:rsidRPr="00776C4E" w:rsidRDefault="00F73E07" w:rsidP="00F73E07">
                                <w:pPr>
                                  <w:rPr>
                                    <w:rFonts w:asciiTheme="minorHAnsi" w:hAnsi="Arial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  <w:r w:rsidRPr="00776C4E">
                                  <w:rPr>
                                    <w:rFonts w:asciiTheme="minorHAnsi" w:hAnsi="Arial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مديرية التّربية لولاية ....</w:t>
                                </w:r>
                                <w:r>
                                  <w:rPr>
                                    <w:rFonts w:asciiTheme="minorHAnsi" w:hAnsi="Arial" w:cstheme="minorBidi" w:hint="cs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........</w:t>
                                </w:r>
                                <w:r w:rsidRPr="00776C4E">
                                  <w:rPr>
                                    <w:rFonts w:asciiTheme="minorHAnsi" w:hAnsi="Arial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 xml:space="preserve">  متوسطة ....</w:t>
                                </w:r>
                                <w:r>
                                  <w:rPr>
                                    <w:rFonts w:asciiTheme="minorHAnsi" w:hAnsi="Arial" w:cstheme="minorBidi" w:hint="cs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....</w:t>
                                </w:r>
                                <w:r w:rsidRPr="00776C4E">
                                  <w:rPr>
                                    <w:rFonts w:asciiTheme="minorHAnsi" w:hAnsi="Arial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.............</w:t>
                                </w:r>
                              </w:p>
                            </w:txbxContent>
                          </v:textbox>
                        </v:shape>
                      </v:group>
                      <v:shape id="رسم 17" o:spid="_x0000_s1055" type="#_x0000_t75" alt="شارات رتبة عسكرية مع تعبئة خالصة" style="position:absolute;left:831;width:6267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">
                        <v:imagedata r:id="rId14" o:title="شارات رتبة عسكرية مع تعبئة خالصة"/>
                      </v:shape>
                      <v:shape id="رسم 16" o:spid="_x0000_s1056" type="#_x0000_t75" alt="شارات رتبة عسكرية مع تعبئة خالصة" style="position:absolute;left:61606;width:6458;height:6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">
                        <v:imagedata r:id="rId15" o:title="شارات رتبة عسكرية مع تعبئة خالصة"/>
                      </v:shape>
                    </v:group>
                  </w:pict>
                </mc:Fallback>
              </mc:AlternateContent>
            </w:r>
            <w:r w:rsidRPr="00827104"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الرّقم</w:t>
            </w:r>
          </w:p>
        </w:tc>
        <w:tc>
          <w:tcPr>
            <w:tcW w:w="4501" w:type="dxa"/>
            <w:shd w:val="clear" w:color="auto" w:fill="00DA63"/>
          </w:tcPr>
          <w:p w14:paraId="282E3E32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حصّة الأولــــــــــى</w:t>
            </w:r>
          </w:p>
        </w:tc>
        <w:tc>
          <w:tcPr>
            <w:tcW w:w="4575" w:type="dxa"/>
            <w:shd w:val="clear" w:color="auto" w:fill="00DA63"/>
          </w:tcPr>
          <w:p w14:paraId="1114D5D7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الحصّة الثانيـــــــة</w:t>
            </w:r>
          </w:p>
        </w:tc>
      </w:tr>
      <w:tr w:rsidR="00F73E07" w:rsidRPr="00827104" w14:paraId="05ECB596" w14:textId="77777777" w:rsidTr="00226879">
        <w:tc>
          <w:tcPr>
            <w:tcW w:w="849" w:type="dxa"/>
            <w:shd w:val="clear" w:color="auto" w:fill="E1FFEF"/>
          </w:tcPr>
          <w:p w14:paraId="5AE18293" w14:textId="77777777" w:rsidR="00F73E07" w:rsidRPr="00263F8A" w:rsidRDefault="00F73E07" w:rsidP="00226879">
            <w:pPr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</w:pPr>
            <w:r w:rsidRPr="00263F8A">
              <w:rPr>
                <w:rFonts w:asciiTheme="minorBidi" w:hAnsiTheme="minorBidi" w:cstheme="minorBidi"/>
                <w:b/>
                <w:bCs/>
                <w:color w:val="00B050"/>
                <w:rtl/>
                <w:lang w:bidi="ar-DZ"/>
              </w:rPr>
              <w:t>سبتمبر</w:t>
            </w:r>
          </w:p>
        </w:tc>
        <w:tc>
          <w:tcPr>
            <w:tcW w:w="707" w:type="dxa"/>
            <w:shd w:val="clear" w:color="auto" w:fill="FFFFEB"/>
          </w:tcPr>
          <w:p w14:paraId="185B3385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4501" w:type="dxa"/>
            <w:shd w:val="clear" w:color="auto" w:fill="FFFFEB"/>
          </w:tcPr>
          <w:p w14:paraId="7DD4414A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002BB4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color w:val="002BB4"/>
                <w:sz w:val="27"/>
                <w:szCs w:val="27"/>
                <w:rtl/>
                <w:lang w:bidi="ar-DZ"/>
              </w:rPr>
              <w:t>تعارف – إرشاد- الدرس الافتتاحي</w:t>
            </w:r>
          </w:p>
        </w:tc>
        <w:tc>
          <w:tcPr>
            <w:tcW w:w="4575" w:type="dxa"/>
            <w:shd w:val="clear" w:color="auto" w:fill="FFFFEB"/>
          </w:tcPr>
          <w:p w14:paraId="52D9BB21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002BB4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color w:val="002BB4"/>
                <w:sz w:val="27"/>
                <w:szCs w:val="27"/>
                <w:shd w:val="clear" w:color="auto" w:fill="FFFFEB"/>
                <w:rtl/>
                <w:lang w:bidi="ar-DZ"/>
              </w:rPr>
              <w:t>تقويم تشخيصـــــي</w:t>
            </w:r>
            <w:r w:rsidRPr="00F73E07">
              <w:rPr>
                <w:rFonts w:asciiTheme="minorBidi" w:hAnsiTheme="minorBidi" w:cstheme="minorBidi"/>
                <w:color w:val="002BB4"/>
                <w:sz w:val="27"/>
                <w:szCs w:val="27"/>
                <w:rtl/>
                <w:lang w:bidi="ar-DZ"/>
              </w:rPr>
              <w:t xml:space="preserve"> للمكتسبات القبلية</w:t>
            </w:r>
          </w:p>
        </w:tc>
      </w:tr>
      <w:tr w:rsidR="00F73E07" w:rsidRPr="00827104" w14:paraId="36DA4FE5" w14:textId="77777777" w:rsidTr="00226879">
        <w:trPr>
          <w:trHeight w:val="259"/>
        </w:trPr>
        <w:tc>
          <w:tcPr>
            <w:tcW w:w="849" w:type="dxa"/>
            <w:vMerge w:val="restart"/>
            <w:shd w:val="clear" w:color="auto" w:fill="FFFFEB"/>
            <w:textDirection w:val="btLr"/>
          </w:tcPr>
          <w:p w14:paraId="64FEF1BD" w14:textId="77777777" w:rsidR="00F73E07" w:rsidRPr="00263F8A" w:rsidRDefault="00F73E07" w:rsidP="00226879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263F8A"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أكتوبـــر</w:t>
            </w:r>
          </w:p>
        </w:tc>
        <w:tc>
          <w:tcPr>
            <w:tcW w:w="707" w:type="dxa"/>
            <w:shd w:val="clear" w:color="auto" w:fill="E1FFEF"/>
          </w:tcPr>
          <w:p w14:paraId="238CCCFC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4501" w:type="dxa"/>
            <w:shd w:val="clear" w:color="auto" w:fill="E1FFEF"/>
          </w:tcPr>
          <w:p w14:paraId="6BA0938B" w14:textId="77777777" w:rsidR="00F73E07" w:rsidRPr="00F73E07" w:rsidRDefault="00F73E07" w:rsidP="00F73E07">
            <w:pPr>
              <w:spacing w:line="276" w:lineRule="auto"/>
              <w:jc w:val="center"/>
              <w:rPr>
                <w:rStyle w:val="Strong"/>
                <w:rFonts w:asciiTheme="minorBidi" w:hAnsiTheme="minorBidi" w:cstheme="minorBidi"/>
                <w:b w:val="0"/>
                <w:bCs w:val="0"/>
                <w:color w:val="007033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color w:val="002FC4"/>
                <w:sz w:val="27"/>
                <w:szCs w:val="27"/>
                <w:rtl/>
                <w:lang w:bidi="ar-DZ"/>
              </w:rPr>
              <w:t>وضعية الانطلاق للمادة وتحولاتها + (م-ت)</w:t>
            </w:r>
          </w:p>
        </w:tc>
        <w:tc>
          <w:tcPr>
            <w:tcW w:w="4575" w:type="dxa"/>
            <w:shd w:val="clear" w:color="auto" w:fill="E1FFEF"/>
          </w:tcPr>
          <w:p w14:paraId="0A493DF3" w14:textId="77777777" w:rsidR="00F73E07" w:rsidRPr="00F73E07" w:rsidRDefault="00F73E07" w:rsidP="00F73E07">
            <w:pPr>
              <w:tabs>
                <w:tab w:val="right" w:pos="318"/>
              </w:tabs>
              <w:spacing w:line="276" w:lineRule="auto"/>
              <w:rPr>
                <w:rFonts w:asciiTheme="minorBidi" w:hAnsiTheme="minorBidi" w:cstheme="minorBidi"/>
                <w:color w:val="FF0000"/>
                <w:sz w:val="27"/>
                <w:szCs w:val="27"/>
                <w:rtl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</w:rPr>
              <w:t>التحول الفيزيائي والتحول الكيميائي (01)</w:t>
            </w:r>
          </w:p>
        </w:tc>
      </w:tr>
      <w:tr w:rsidR="00F73E07" w:rsidRPr="00827104" w14:paraId="78957E27" w14:textId="77777777" w:rsidTr="00226879">
        <w:trPr>
          <w:trHeight w:val="38"/>
        </w:trPr>
        <w:tc>
          <w:tcPr>
            <w:tcW w:w="849" w:type="dxa"/>
            <w:vMerge/>
            <w:shd w:val="clear" w:color="auto" w:fill="FFFFEB"/>
            <w:textDirection w:val="btLr"/>
          </w:tcPr>
          <w:p w14:paraId="7037DC01" w14:textId="77777777" w:rsidR="00F73E07" w:rsidRPr="00263F8A" w:rsidRDefault="00F73E07" w:rsidP="00226879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7" w:type="dxa"/>
            <w:shd w:val="clear" w:color="auto" w:fill="E1FFEF"/>
          </w:tcPr>
          <w:p w14:paraId="2A000E12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4501" w:type="dxa"/>
            <w:shd w:val="clear" w:color="auto" w:fill="E1FFEF"/>
          </w:tcPr>
          <w:p w14:paraId="5F289E2E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sz w:val="27"/>
                <w:szCs w:val="27"/>
                <w:rtl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</w:rPr>
              <w:t>التحول الفيزيائي والتحول الكيميائي (02)</w:t>
            </w:r>
          </w:p>
        </w:tc>
        <w:tc>
          <w:tcPr>
            <w:tcW w:w="4575" w:type="dxa"/>
            <w:shd w:val="clear" w:color="auto" w:fill="E1FFEF"/>
          </w:tcPr>
          <w:p w14:paraId="34493C27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sz w:val="27"/>
                <w:szCs w:val="27"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val="en-GB"/>
              </w:rPr>
              <w:t>انحفــاظ الكتل</w:t>
            </w: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val="en-GB" w:bidi="ar-DZ"/>
              </w:rPr>
              <w:t>ـــ</w:t>
            </w: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val="en-GB"/>
              </w:rPr>
              <w:t>ة (01)</w:t>
            </w:r>
          </w:p>
        </w:tc>
      </w:tr>
      <w:tr w:rsidR="00F73E07" w:rsidRPr="00827104" w14:paraId="00739AC0" w14:textId="77777777" w:rsidTr="00226879">
        <w:trPr>
          <w:trHeight w:val="185"/>
        </w:trPr>
        <w:tc>
          <w:tcPr>
            <w:tcW w:w="849" w:type="dxa"/>
            <w:vMerge/>
            <w:shd w:val="clear" w:color="auto" w:fill="FFFFEB"/>
            <w:textDirection w:val="btLr"/>
          </w:tcPr>
          <w:p w14:paraId="1A15A424" w14:textId="77777777" w:rsidR="00F73E07" w:rsidRPr="00263F8A" w:rsidRDefault="00F73E07" w:rsidP="00226879">
            <w:pPr>
              <w:ind w:left="113" w:right="113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7" w:type="dxa"/>
            <w:shd w:val="clear" w:color="auto" w:fill="E1FFEF"/>
          </w:tcPr>
          <w:p w14:paraId="4B46CA3A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4501" w:type="dxa"/>
            <w:shd w:val="clear" w:color="auto" w:fill="E1FFEF"/>
          </w:tcPr>
          <w:p w14:paraId="75C8E20B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val="en-GB"/>
              </w:rPr>
              <w:t>انحفــاظ الكتل</w:t>
            </w: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val="en-GB" w:bidi="ar-DZ"/>
              </w:rPr>
              <w:t>ـــ</w:t>
            </w: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val="en-GB"/>
              </w:rPr>
              <w:t>ة (02)</w:t>
            </w:r>
          </w:p>
        </w:tc>
        <w:tc>
          <w:tcPr>
            <w:tcW w:w="4575" w:type="dxa"/>
            <w:shd w:val="clear" w:color="auto" w:fill="E1FFEF"/>
          </w:tcPr>
          <w:p w14:paraId="3694AB12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color w:val="002BB4"/>
                <w:sz w:val="27"/>
                <w:szCs w:val="27"/>
                <w:rtl/>
                <w:lang w:eastAsia="fr-FR"/>
              </w:rPr>
              <w:t xml:space="preserve">وضعية تعلم الادماج : </w:t>
            </w:r>
            <w:r w:rsidRPr="00F73E07">
              <w:rPr>
                <w:rFonts w:asciiTheme="minorBidi" w:hAnsiTheme="minorBidi" w:cstheme="minorBidi"/>
                <w:color w:val="002BB4"/>
                <w:sz w:val="27"/>
                <w:szCs w:val="27"/>
                <w:rtl/>
                <w:lang w:bidi="ar-DZ"/>
              </w:rPr>
              <w:t>أعمال لافوازييـــه</w:t>
            </w:r>
          </w:p>
        </w:tc>
      </w:tr>
      <w:tr w:rsidR="00F73E07" w:rsidRPr="00827104" w14:paraId="532EF1A1" w14:textId="77777777" w:rsidTr="00226879">
        <w:tc>
          <w:tcPr>
            <w:tcW w:w="849" w:type="dxa"/>
            <w:vMerge/>
            <w:shd w:val="clear" w:color="auto" w:fill="FFFFEB"/>
            <w:textDirection w:val="btLr"/>
          </w:tcPr>
          <w:p w14:paraId="6E04569E" w14:textId="77777777" w:rsidR="00F73E07" w:rsidRPr="00263F8A" w:rsidRDefault="00F73E07" w:rsidP="00226879">
            <w:pPr>
              <w:ind w:left="113" w:right="113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7" w:type="dxa"/>
            <w:shd w:val="clear" w:color="auto" w:fill="E1FFEF"/>
          </w:tcPr>
          <w:p w14:paraId="377BE54F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4501" w:type="dxa"/>
            <w:shd w:val="clear" w:color="auto" w:fill="E1FFEF"/>
          </w:tcPr>
          <w:p w14:paraId="2718DB19" w14:textId="77777777" w:rsidR="00F73E07" w:rsidRPr="00F73E07" w:rsidRDefault="00F73E07" w:rsidP="00F73E07">
            <w:pPr>
              <w:spacing w:line="276" w:lineRule="auto"/>
              <w:jc w:val="center"/>
              <w:rPr>
                <w:rStyle w:val="Strong"/>
                <w:rFonts w:asciiTheme="minorBidi" w:hAnsiTheme="minorBidi" w:cstheme="minorBidi"/>
                <w:b w:val="0"/>
                <w:bCs w:val="0"/>
                <w:color w:val="002FC4"/>
                <w:sz w:val="27"/>
                <w:szCs w:val="27"/>
                <w:rtl/>
              </w:rPr>
            </w:pPr>
            <w:r w:rsidRPr="00F73E07">
              <w:rPr>
                <w:rStyle w:val="Strong"/>
                <w:rFonts w:asciiTheme="minorBidi" w:hAnsiTheme="minorBidi" w:cstheme="minorBidi"/>
                <w:b w:val="0"/>
                <w:bCs w:val="0"/>
                <w:color w:val="002FC4"/>
                <w:sz w:val="27"/>
                <w:szCs w:val="27"/>
                <w:rtl/>
              </w:rPr>
              <w:t>وضعية تقييمية: التمييز بين التحولات (ف- ك)</w:t>
            </w:r>
          </w:p>
        </w:tc>
        <w:tc>
          <w:tcPr>
            <w:tcW w:w="4575" w:type="dxa"/>
            <w:shd w:val="clear" w:color="auto" w:fill="E1FFEF"/>
          </w:tcPr>
          <w:p w14:paraId="7F9A07EC" w14:textId="77777777" w:rsidR="00F73E07" w:rsidRPr="00F73E07" w:rsidRDefault="00F73E07" w:rsidP="00F73E07">
            <w:pPr>
              <w:spacing w:line="276" w:lineRule="auto"/>
              <w:jc w:val="center"/>
              <w:rPr>
                <w:rStyle w:val="Strong"/>
                <w:rFonts w:asciiTheme="minorBidi" w:hAnsiTheme="minorBidi" w:cstheme="minorBidi"/>
                <w:b w:val="0"/>
                <w:bCs w:val="0"/>
                <w:sz w:val="27"/>
                <w:szCs w:val="27"/>
                <w:rtl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</w:rPr>
              <w:t>تفسير التحول الكيميائي بالنموذج المجهري(1)</w:t>
            </w:r>
          </w:p>
        </w:tc>
      </w:tr>
      <w:tr w:rsidR="00F73E07" w:rsidRPr="00827104" w14:paraId="6AF103B5" w14:textId="77777777" w:rsidTr="00226879">
        <w:tc>
          <w:tcPr>
            <w:tcW w:w="849" w:type="dxa"/>
            <w:vMerge w:val="restart"/>
            <w:shd w:val="clear" w:color="auto" w:fill="E1FFEF"/>
            <w:textDirection w:val="btLr"/>
          </w:tcPr>
          <w:p w14:paraId="4AF881EF" w14:textId="77777777" w:rsidR="00F73E07" w:rsidRPr="00263F8A" w:rsidRDefault="00F73E07" w:rsidP="00226879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263F8A"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نوفمبـــر</w:t>
            </w:r>
          </w:p>
        </w:tc>
        <w:tc>
          <w:tcPr>
            <w:tcW w:w="707" w:type="dxa"/>
            <w:shd w:val="clear" w:color="auto" w:fill="FFFFEB"/>
          </w:tcPr>
          <w:p w14:paraId="3A9D7C80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4501" w:type="dxa"/>
            <w:shd w:val="clear" w:color="auto" w:fill="FFFFEB"/>
          </w:tcPr>
          <w:p w14:paraId="46BE09B3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</w:rPr>
              <w:t>تفسير التحول الكيميائي بالنموذج المجهري(2)</w:t>
            </w:r>
          </w:p>
        </w:tc>
        <w:tc>
          <w:tcPr>
            <w:tcW w:w="4575" w:type="dxa"/>
            <w:shd w:val="clear" w:color="auto" w:fill="FFFFEB"/>
          </w:tcPr>
          <w:p w14:paraId="0386F1A5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</w:rPr>
              <w:t>تفسير التحول الكيميائي بالنموذج المجهري(3)</w:t>
            </w:r>
          </w:p>
        </w:tc>
      </w:tr>
      <w:tr w:rsidR="00F73E07" w:rsidRPr="00827104" w14:paraId="4E3566DE" w14:textId="77777777" w:rsidTr="00226879">
        <w:tc>
          <w:tcPr>
            <w:tcW w:w="849" w:type="dxa"/>
            <w:vMerge/>
            <w:shd w:val="clear" w:color="auto" w:fill="E1FFEF"/>
            <w:textDirection w:val="btLr"/>
          </w:tcPr>
          <w:p w14:paraId="3B281C82" w14:textId="77777777" w:rsidR="00F73E07" w:rsidRPr="00263F8A" w:rsidRDefault="00F73E07" w:rsidP="00226879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7" w:type="dxa"/>
            <w:shd w:val="clear" w:color="auto" w:fill="FFFFEB"/>
          </w:tcPr>
          <w:p w14:paraId="0CDA747B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4501" w:type="dxa"/>
            <w:shd w:val="clear" w:color="auto" w:fill="FFFFEB"/>
          </w:tcPr>
          <w:p w14:paraId="33B35093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0070C0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eastAsia="fr-FR"/>
              </w:rPr>
              <w:t>الرموز الكيميائية</w:t>
            </w: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bidi="ar-DZ"/>
              </w:rPr>
              <w:t xml:space="preserve"> (02)</w:t>
            </w:r>
          </w:p>
        </w:tc>
        <w:tc>
          <w:tcPr>
            <w:tcW w:w="4575" w:type="dxa"/>
            <w:shd w:val="clear" w:color="auto" w:fill="FFFFEB"/>
          </w:tcPr>
          <w:p w14:paraId="0126F298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002FC4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eastAsia="fr-FR"/>
              </w:rPr>
              <w:t>الرموز الكيميائية</w:t>
            </w: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bidi="ar-DZ"/>
              </w:rPr>
              <w:t xml:space="preserve"> (02)</w:t>
            </w:r>
          </w:p>
        </w:tc>
      </w:tr>
      <w:tr w:rsidR="00F73E07" w:rsidRPr="00827104" w14:paraId="3830D2FF" w14:textId="77777777" w:rsidTr="00226879">
        <w:tc>
          <w:tcPr>
            <w:tcW w:w="849" w:type="dxa"/>
            <w:vMerge/>
            <w:shd w:val="clear" w:color="auto" w:fill="E1FFEF"/>
            <w:textDirection w:val="btLr"/>
          </w:tcPr>
          <w:p w14:paraId="71B82E95" w14:textId="77777777" w:rsidR="00F73E07" w:rsidRPr="00263F8A" w:rsidRDefault="00F73E07" w:rsidP="00226879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7" w:type="dxa"/>
            <w:shd w:val="clear" w:color="auto" w:fill="FFFFEB"/>
          </w:tcPr>
          <w:p w14:paraId="41E010ED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4501" w:type="dxa"/>
            <w:shd w:val="clear" w:color="auto" w:fill="FFFFEB"/>
          </w:tcPr>
          <w:p w14:paraId="4BF6253F" w14:textId="77777777" w:rsidR="00F73E07" w:rsidRPr="00FC5AA2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898600"/>
                <w:sz w:val="27"/>
                <w:szCs w:val="27"/>
                <w:rtl/>
                <w:lang w:bidi="ar-DZ"/>
              </w:rPr>
            </w:pPr>
            <w:r w:rsidRPr="00FC5AA2">
              <w:rPr>
                <w:rFonts w:asciiTheme="minorBidi" w:hAnsiTheme="minorBidi" w:cstheme="minorBidi"/>
                <w:color w:val="898600"/>
                <w:sz w:val="27"/>
                <w:szCs w:val="27"/>
                <w:rtl/>
                <w:lang w:bidi="ar-DZ"/>
              </w:rPr>
              <w:t xml:space="preserve">الفرض المحــــروس الأول </w:t>
            </w:r>
          </w:p>
        </w:tc>
        <w:tc>
          <w:tcPr>
            <w:tcW w:w="4575" w:type="dxa"/>
            <w:shd w:val="clear" w:color="auto" w:fill="FFFFEB"/>
          </w:tcPr>
          <w:p w14:paraId="3CFFB0DD" w14:textId="77777777" w:rsidR="00F73E07" w:rsidRPr="00FC5AA2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898600"/>
                <w:sz w:val="27"/>
                <w:szCs w:val="27"/>
                <w:rtl/>
                <w:lang w:bidi="ar-DZ"/>
              </w:rPr>
            </w:pPr>
            <w:r w:rsidRPr="00FC5AA2">
              <w:rPr>
                <w:rFonts w:asciiTheme="minorBidi" w:hAnsiTheme="minorBidi" w:cstheme="minorBidi"/>
                <w:color w:val="898600"/>
                <w:sz w:val="27"/>
                <w:szCs w:val="27"/>
                <w:rtl/>
                <w:lang w:bidi="ar-DZ"/>
              </w:rPr>
              <w:t>تصحيـــــح الفرض المحروس الأول</w:t>
            </w:r>
          </w:p>
        </w:tc>
      </w:tr>
      <w:tr w:rsidR="00F73E07" w:rsidRPr="00827104" w14:paraId="7234A703" w14:textId="77777777" w:rsidTr="00226879">
        <w:tc>
          <w:tcPr>
            <w:tcW w:w="849" w:type="dxa"/>
            <w:vMerge/>
            <w:shd w:val="clear" w:color="auto" w:fill="E1FFEF"/>
            <w:textDirection w:val="btLr"/>
          </w:tcPr>
          <w:p w14:paraId="441B49C4" w14:textId="77777777" w:rsidR="00F73E07" w:rsidRPr="00263F8A" w:rsidRDefault="00F73E07" w:rsidP="00226879">
            <w:pPr>
              <w:ind w:left="113" w:right="113"/>
              <w:jc w:val="both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7" w:type="dxa"/>
            <w:shd w:val="clear" w:color="auto" w:fill="FFFFEB"/>
          </w:tcPr>
          <w:p w14:paraId="65E9C8D4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4501" w:type="dxa"/>
            <w:shd w:val="clear" w:color="auto" w:fill="FFFFEB"/>
          </w:tcPr>
          <w:p w14:paraId="54CA6B0B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002BB4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eastAsia="fr-FR"/>
              </w:rPr>
              <w:t>الرموز الكيميائية</w:t>
            </w: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bidi="ar-DZ"/>
              </w:rPr>
              <w:t xml:space="preserve"> (03)</w:t>
            </w:r>
          </w:p>
        </w:tc>
        <w:tc>
          <w:tcPr>
            <w:tcW w:w="4575" w:type="dxa"/>
            <w:shd w:val="clear" w:color="auto" w:fill="FFFFEB"/>
          </w:tcPr>
          <w:p w14:paraId="747972C3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002BB4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color w:val="002FC4"/>
                <w:sz w:val="27"/>
                <w:szCs w:val="27"/>
                <w:rtl/>
                <w:lang w:bidi="ar-DZ"/>
              </w:rPr>
              <w:t>حل وضعية الانطلاق + عرض المشروع</w:t>
            </w:r>
          </w:p>
        </w:tc>
      </w:tr>
      <w:tr w:rsidR="00F73E07" w:rsidRPr="00827104" w14:paraId="4759D820" w14:textId="77777777" w:rsidTr="00226879">
        <w:trPr>
          <w:trHeight w:val="79"/>
        </w:trPr>
        <w:tc>
          <w:tcPr>
            <w:tcW w:w="849" w:type="dxa"/>
            <w:vMerge w:val="restart"/>
            <w:shd w:val="clear" w:color="auto" w:fill="FFFFEB"/>
            <w:textDirection w:val="btLr"/>
          </w:tcPr>
          <w:p w14:paraId="68F807D0" w14:textId="77777777" w:rsidR="00F73E07" w:rsidRPr="00263F8A" w:rsidRDefault="00F73E07" w:rsidP="00226879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263F8A"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ديسمبــر</w:t>
            </w:r>
          </w:p>
        </w:tc>
        <w:tc>
          <w:tcPr>
            <w:tcW w:w="707" w:type="dxa"/>
            <w:shd w:val="clear" w:color="auto" w:fill="E1FFEF"/>
          </w:tcPr>
          <w:p w14:paraId="0E509BCB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076" w:type="dxa"/>
            <w:gridSpan w:val="2"/>
            <w:shd w:val="clear" w:color="auto" w:fill="E1FFEF"/>
          </w:tcPr>
          <w:p w14:paraId="45757D6F" w14:textId="77777777" w:rsidR="00F73E07" w:rsidRPr="00DD05AC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7"/>
                <w:szCs w:val="27"/>
                <w:rtl/>
                <w:lang w:bidi="ar-DZ"/>
              </w:rPr>
            </w:pPr>
            <w:r w:rsidRPr="00FC5AA2">
              <w:rPr>
                <w:rFonts w:asciiTheme="minorBidi" w:hAnsiTheme="minorBidi" w:cstheme="minorBidi"/>
                <w:b/>
                <w:bCs/>
                <w:color w:val="008A3E"/>
                <w:sz w:val="27"/>
                <w:szCs w:val="27"/>
                <w:rtl/>
                <w:lang w:bidi="ar-DZ"/>
              </w:rPr>
              <w:t>اختبــــــار الفصـــــــــــــل الأول (تقويم تحصيلـــــــي)</w:t>
            </w:r>
          </w:p>
        </w:tc>
      </w:tr>
      <w:tr w:rsidR="00F73E07" w:rsidRPr="00827104" w14:paraId="26EA7B2B" w14:textId="77777777" w:rsidTr="00226879">
        <w:trPr>
          <w:trHeight w:val="43"/>
        </w:trPr>
        <w:tc>
          <w:tcPr>
            <w:tcW w:w="849" w:type="dxa"/>
            <w:vMerge/>
            <w:shd w:val="clear" w:color="auto" w:fill="FFFFEB"/>
            <w:textDirection w:val="btLr"/>
          </w:tcPr>
          <w:p w14:paraId="5CC5246E" w14:textId="77777777" w:rsidR="00F73E07" w:rsidRPr="00263F8A" w:rsidRDefault="00F73E07" w:rsidP="00226879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7" w:type="dxa"/>
            <w:shd w:val="clear" w:color="auto" w:fill="E1FFEF"/>
          </w:tcPr>
          <w:p w14:paraId="121383E1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4501" w:type="dxa"/>
            <w:shd w:val="clear" w:color="auto" w:fill="E1FFEF"/>
          </w:tcPr>
          <w:p w14:paraId="11B70224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color w:val="FF0000"/>
                <w:sz w:val="27"/>
                <w:szCs w:val="27"/>
                <w:rtl/>
                <w:lang w:bidi="ar-DZ"/>
              </w:rPr>
              <w:t>تصحيح الاختبـــار الأول+ معالجة بيداغوجية</w:t>
            </w:r>
          </w:p>
        </w:tc>
        <w:tc>
          <w:tcPr>
            <w:tcW w:w="4575" w:type="dxa"/>
            <w:shd w:val="clear" w:color="auto" w:fill="E1FFEF"/>
          </w:tcPr>
          <w:p w14:paraId="34D9E9C8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FF0000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color w:val="002BB4"/>
                <w:sz w:val="27"/>
                <w:szCs w:val="27"/>
                <w:rtl/>
              </w:rPr>
              <w:t xml:space="preserve">إدماج التّعلمات: </w:t>
            </w:r>
            <w:r w:rsidRPr="00F73E07">
              <w:rPr>
                <w:rFonts w:asciiTheme="minorBidi" w:hAnsiTheme="minorBidi" w:cstheme="minorBidi"/>
                <w:color w:val="002BB4"/>
                <w:sz w:val="27"/>
                <w:szCs w:val="27"/>
                <w:rtl/>
                <w:lang w:bidi="ar-DZ"/>
              </w:rPr>
              <w:t>(احتراق البوتان</w:t>
            </w:r>
            <w:r w:rsidRPr="00F73E07">
              <w:rPr>
                <w:rFonts w:asciiTheme="minorBidi" w:hAnsiTheme="minorBidi" w:cstheme="minorBidi"/>
                <w:color w:val="002BB4"/>
                <w:sz w:val="27"/>
                <w:szCs w:val="27"/>
                <w:rtl/>
              </w:rPr>
              <w:t>)</w:t>
            </w:r>
          </w:p>
        </w:tc>
      </w:tr>
      <w:tr w:rsidR="00F73E07" w:rsidRPr="00827104" w14:paraId="6712A7FE" w14:textId="77777777" w:rsidTr="00226879">
        <w:trPr>
          <w:trHeight w:val="103"/>
        </w:trPr>
        <w:tc>
          <w:tcPr>
            <w:tcW w:w="849" w:type="dxa"/>
            <w:vMerge/>
            <w:shd w:val="clear" w:color="auto" w:fill="FFFFEB"/>
            <w:textDirection w:val="btLr"/>
          </w:tcPr>
          <w:p w14:paraId="0C83EE7A" w14:textId="77777777" w:rsidR="00F73E07" w:rsidRPr="00263F8A" w:rsidRDefault="00F73E07" w:rsidP="00226879">
            <w:pPr>
              <w:ind w:left="113" w:right="113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7" w:type="dxa"/>
            <w:shd w:val="clear" w:color="auto" w:fill="E1FFEF"/>
          </w:tcPr>
          <w:p w14:paraId="3C60673B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4501" w:type="dxa"/>
            <w:shd w:val="clear" w:color="auto" w:fill="E1FFEF"/>
          </w:tcPr>
          <w:p w14:paraId="59652304" w14:textId="77777777" w:rsidR="00F73E07" w:rsidRPr="00F73E07" w:rsidRDefault="00F73E07" w:rsidP="00F73E07">
            <w:pPr>
              <w:spacing w:line="276" w:lineRule="auto"/>
              <w:jc w:val="both"/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eastAsia="fr-FR"/>
              </w:rPr>
            </w:pPr>
            <w:r w:rsidRPr="00F73E07">
              <w:rPr>
                <w:rFonts w:asciiTheme="minorBidi" w:eastAsiaTheme="minorEastAsia" w:hAnsiTheme="minorBidi" w:cstheme="minorBidi"/>
                <w:color w:val="3333CB"/>
                <w:sz w:val="27"/>
                <w:szCs w:val="27"/>
                <w:rtl/>
                <w:lang w:eastAsia="zh-CN" w:bidi="ar-DZ"/>
              </w:rPr>
              <w:t>وضعية الانطلاق للظواهر الميكانيكية+ م-ت</w:t>
            </w:r>
          </w:p>
        </w:tc>
        <w:tc>
          <w:tcPr>
            <w:tcW w:w="4575" w:type="dxa"/>
            <w:shd w:val="clear" w:color="auto" w:fill="E1FFEF"/>
          </w:tcPr>
          <w:p w14:paraId="17FD2F77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0070C0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eastAsia="fr-FR"/>
              </w:rPr>
              <w:t>الحركة والسكون (حركة ام سكون)</w:t>
            </w:r>
          </w:p>
        </w:tc>
      </w:tr>
      <w:tr w:rsidR="00F73E07" w:rsidRPr="00827104" w14:paraId="4B5538FB" w14:textId="77777777" w:rsidTr="00226879">
        <w:trPr>
          <w:trHeight w:val="226"/>
        </w:trPr>
        <w:tc>
          <w:tcPr>
            <w:tcW w:w="849" w:type="dxa"/>
            <w:vMerge/>
            <w:shd w:val="clear" w:color="auto" w:fill="FFFFEB"/>
            <w:textDirection w:val="btLr"/>
          </w:tcPr>
          <w:p w14:paraId="51C3AB37" w14:textId="77777777" w:rsidR="00F73E07" w:rsidRPr="00263F8A" w:rsidRDefault="00F73E07" w:rsidP="00226879">
            <w:pPr>
              <w:ind w:left="113" w:right="113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7" w:type="dxa"/>
            <w:shd w:val="clear" w:color="auto" w:fill="E1FFEF"/>
          </w:tcPr>
          <w:p w14:paraId="5A8C450E" w14:textId="77777777" w:rsidR="00F73E07" w:rsidRPr="00F73E07" w:rsidRDefault="00F73E07" w:rsidP="00226879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DZ"/>
              </w:rPr>
              <w:t>13-14</w:t>
            </w:r>
          </w:p>
        </w:tc>
        <w:tc>
          <w:tcPr>
            <w:tcW w:w="9076" w:type="dxa"/>
            <w:gridSpan w:val="2"/>
            <w:shd w:val="clear" w:color="auto" w:fill="E1FFEF"/>
          </w:tcPr>
          <w:p w14:paraId="52420F63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  <w:lang w:val="fr-FR"/>
              </w:rPr>
            </w:pPr>
            <w:r w:rsidRPr="00FC5AA2">
              <w:rPr>
                <w:rFonts w:asciiTheme="minorBidi" w:hAnsiTheme="minorBidi" w:cstheme="minorBidi"/>
                <w:b/>
                <w:bCs/>
                <w:color w:val="008A3E"/>
                <w:sz w:val="27"/>
                <w:szCs w:val="27"/>
                <w:rtl/>
                <w:lang w:bidi="ar-DZ"/>
              </w:rPr>
              <w:t xml:space="preserve">عطلـــة الشتـــــــاء </w:t>
            </w:r>
          </w:p>
        </w:tc>
      </w:tr>
      <w:tr w:rsidR="00F73E07" w:rsidRPr="00827104" w14:paraId="4CFDD219" w14:textId="77777777" w:rsidTr="00226879">
        <w:trPr>
          <w:trHeight w:val="287"/>
        </w:trPr>
        <w:tc>
          <w:tcPr>
            <w:tcW w:w="849" w:type="dxa"/>
            <w:vMerge w:val="restart"/>
            <w:shd w:val="clear" w:color="auto" w:fill="E1FFEF"/>
            <w:textDirection w:val="btLr"/>
          </w:tcPr>
          <w:p w14:paraId="1F77E43B" w14:textId="77777777" w:rsidR="00F73E07" w:rsidRPr="00263F8A" w:rsidRDefault="00F73E07" w:rsidP="00226879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263F8A"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جانفـــي</w:t>
            </w:r>
          </w:p>
        </w:tc>
        <w:tc>
          <w:tcPr>
            <w:tcW w:w="707" w:type="dxa"/>
            <w:shd w:val="clear" w:color="auto" w:fill="FFFFEB"/>
          </w:tcPr>
          <w:p w14:paraId="557B6640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4501" w:type="dxa"/>
            <w:shd w:val="clear" w:color="auto" w:fill="FFFFEB"/>
          </w:tcPr>
          <w:p w14:paraId="7A0E95A4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eastAsia="fr-FR"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eastAsia="fr-FR"/>
              </w:rPr>
              <w:t>الحركة والسكون (</w:t>
            </w:r>
            <w:r w:rsidRPr="00F73E07">
              <w:rPr>
                <w:rFonts w:asciiTheme="minorBidi" w:hAnsiTheme="minorBidi" w:cstheme="minorBidi"/>
                <w:sz w:val="27"/>
                <w:szCs w:val="27"/>
                <w:rtl/>
                <w:lang w:val="en-GB"/>
              </w:rPr>
              <w:t>المرجع ونسبية الحركة</w:t>
            </w: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eastAsia="fr-FR"/>
              </w:rPr>
              <w:t>)</w:t>
            </w:r>
          </w:p>
        </w:tc>
        <w:tc>
          <w:tcPr>
            <w:tcW w:w="4575" w:type="dxa"/>
            <w:shd w:val="clear" w:color="auto" w:fill="FFFFEB"/>
          </w:tcPr>
          <w:p w14:paraId="1C8FA01A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val="fr-FR"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eastAsia="fr-FR"/>
              </w:rPr>
              <w:t>حركة نقطة (المسار وأنواعه)</w:t>
            </w:r>
          </w:p>
        </w:tc>
      </w:tr>
      <w:tr w:rsidR="00F73E07" w:rsidRPr="00827104" w14:paraId="1AAD480E" w14:textId="77777777" w:rsidTr="00226879">
        <w:trPr>
          <w:trHeight w:val="330"/>
        </w:trPr>
        <w:tc>
          <w:tcPr>
            <w:tcW w:w="849" w:type="dxa"/>
            <w:vMerge/>
            <w:shd w:val="clear" w:color="auto" w:fill="E1FFEF"/>
            <w:textDirection w:val="btLr"/>
          </w:tcPr>
          <w:p w14:paraId="4071DBF4" w14:textId="77777777" w:rsidR="00F73E07" w:rsidRPr="00263F8A" w:rsidRDefault="00F73E07" w:rsidP="00226879">
            <w:pPr>
              <w:ind w:left="113" w:right="113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7" w:type="dxa"/>
            <w:shd w:val="clear" w:color="auto" w:fill="FFFFEB"/>
          </w:tcPr>
          <w:p w14:paraId="6B0FF56E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4501" w:type="dxa"/>
            <w:shd w:val="clear" w:color="auto" w:fill="FFFFEB"/>
          </w:tcPr>
          <w:p w14:paraId="5E477C56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val="en-GB"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val="fr-FR"/>
              </w:rPr>
              <w:t>حركة نقطة (نسبيــة المســـار)</w:t>
            </w:r>
          </w:p>
        </w:tc>
        <w:tc>
          <w:tcPr>
            <w:tcW w:w="4575" w:type="dxa"/>
            <w:shd w:val="clear" w:color="auto" w:fill="FFFFEB"/>
          </w:tcPr>
          <w:p w14:paraId="7779E759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val="en-GB"/>
              </w:rPr>
              <w:t>حركة نقاط (خصائص الحركة الانسحابية)</w:t>
            </w:r>
          </w:p>
        </w:tc>
      </w:tr>
      <w:tr w:rsidR="00F73E07" w:rsidRPr="00827104" w14:paraId="4802A86F" w14:textId="77777777" w:rsidTr="00226879">
        <w:trPr>
          <w:trHeight w:val="280"/>
        </w:trPr>
        <w:tc>
          <w:tcPr>
            <w:tcW w:w="849" w:type="dxa"/>
            <w:vMerge/>
            <w:shd w:val="clear" w:color="auto" w:fill="E1FFEF"/>
            <w:textDirection w:val="btLr"/>
          </w:tcPr>
          <w:p w14:paraId="04B20B58" w14:textId="77777777" w:rsidR="00F73E07" w:rsidRPr="00263F8A" w:rsidRDefault="00F73E07" w:rsidP="00226879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7" w:type="dxa"/>
            <w:shd w:val="clear" w:color="auto" w:fill="FFFFEB"/>
          </w:tcPr>
          <w:p w14:paraId="3D69E2AB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4501" w:type="dxa"/>
            <w:shd w:val="clear" w:color="auto" w:fill="FFFFEB"/>
          </w:tcPr>
          <w:p w14:paraId="2229A0B3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bidi="ar-DZ"/>
              </w:rPr>
              <w:t>حركة نقاط (خصائص الحركة الدورانية)</w:t>
            </w:r>
          </w:p>
        </w:tc>
        <w:tc>
          <w:tcPr>
            <w:tcW w:w="4575" w:type="dxa"/>
            <w:shd w:val="clear" w:color="auto" w:fill="FFFFEB"/>
          </w:tcPr>
          <w:p w14:paraId="3206C00E" w14:textId="77777777" w:rsidR="00F73E07" w:rsidRPr="00F73E07" w:rsidRDefault="00F73E07" w:rsidP="00F73E07">
            <w:pPr>
              <w:tabs>
                <w:tab w:val="left" w:pos="535"/>
              </w:tabs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eastAsia="fr-FR"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bidi="ar-DZ"/>
              </w:rPr>
              <w:t>سرعة متحرك (</w:t>
            </w: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val="en-GB"/>
              </w:rPr>
              <w:t>مفهوم السرعة</w:t>
            </w: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bidi="ar-DZ"/>
              </w:rPr>
              <w:t>)</w:t>
            </w:r>
          </w:p>
        </w:tc>
      </w:tr>
      <w:tr w:rsidR="00F73E07" w:rsidRPr="00827104" w14:paraId="356B0F84" w14:textId="77777777" w:rsidTr="00226879">
        <w:tc>
          <w:tcPr>
            <w:tcW w:w="849" w:type="dxa"/>
            <w:vMerge/>
            <w:shd w:val="clear" w:color="auto" w:fill="E1FFEF"/>
            <w:textDirection w:val="btLr"/>
          </w:tcPr>
          <w:p w14:paraId="290491E0" w14:textId="77777777" w:rsidR="00F73E07" w:rsidRPr="00263F8A" w:rsidRDefault="00F73E07" w:rsidP="00226879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7" w:type="dxa"/>
            <w:shd w:val="clear" w:color="auto" w:fill="FFFFEB"/>
          </w:tcPr>
          <w:p w14:paraId="2F5D1944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4501" w:type="dxa"/>
            <w:shd w:val="clear" w:color="auto" w:fill="FFFFEB"/>
          </w:tcPr>
          <w:p w14:paraId="219F05D8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bidi="ar-DZ"/>
              </w:rPr>
              <w:t>سرعة متحرك (السرعة الثّابتة والمتغيّرة)</w:t>
            </w:r>
          </w:p>
        </w:tc>
        <w:tc>
          <w:tcPr>
            <w:tcW w:w="4575" w:type="dxa"/>
            <w:shd w:val="clear" w:color="auto" w:fill="FFFFEB"/>
          </w:tcPr>
          <w:p w14:paraId="6CAFF586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bidi="ar-DZ"/>
              </w:rPr>
              <w:t>سرعة متحرك (مخطّط السرعة)</w:t>
            </w:r>
          </w:p>
        </w:tc>
      </w:tr>
      <w:tr w:rsidR="00F73E07" w:rsidRPr="00827104" w14:paraId="3A7D86DE" w14:textId="77777777" w:rsidTr="00226879">
        <w:tc>
          <w:tcPr>
            <w:tcW w:w="849" w:type="dxa"/>
            <w:vMerge w:val="restart"/>
            <w:shd w:val="clear" w:color="auto" w:fill="FFFFEB"/>
            <w:textDirection w:val="btLr"/>
          </w:tcPr>
          <w:p w14:paraId="673EFBEA" w14:textId="77777777" w:rsidR="00F73E07" w:rsidRPr="00263F8A" w:rsidRDefault="00F73E07" w:rsidP="00226879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263F8A"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فــيفــري</w:t>
            </w:r>
          </w:p>
        </w:tc>
        <w:tc>
          <w:tcPr>
            <w:tcW w:w="707" w:type="dxa"/>
            <w:shd w:val="clear" w:color="auto" w:fill="E1FFEF"/>
          </w:tcPr>
          <w:p w14:paraId="76532C5A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4501" w:type="dxa"/>
            <w:shd w:val="clear" w:color="auto" w:fill="E1FFEF"/>
          </w:tcPr>
          <w:p w14:paraId="6FD96B8F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002BB4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color w:val="002BB4"/>
                <w:sz w:val="27"/>
                <w:szCs w:val="27"/>
                <w:rtl/>
                <w:lang w:bidi="ar-DZ"/>
              </w:rPr>
              <w:t>تعلم الإدماج: زيارة عثمان لحديقة التسلية</w:t>
            </w:r>
          </w:p>
        </w:tc>
        <w:tc>
          <w:tcPr>
            <w:tcW w:w="4575" w:type="dxa"/>
            <w:shd w:val="clear" w:color="auto" w:fill="E1FFEF"/>
          </w:tcPr>
          <w:p w14:paraId="03003853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002BB4"/>
                <w:sz w:val="27"/>
                <w:szCs w:val="27"/>
                <w:rtl/>
                <w:lang w:bidi="ar-DZ"/>
              </w:rPr>
            </w:pPr>
            <w:r w:rsidRPr="00F73E07">
              <w:rPr>
                <w:rStyle w:val="Strong"/>
                <w:rFonts w:asciiTheme="minorBidi" w:hAnsiTheme="minorBidi" w:cstheme="minorBidi"/>
                <w:b w:val="0"/>
                <w:bCs w:val="0"/>
                <w:color w:val="002BB4"/>
                <w:sz w:val="27"/>
                <w:szCs w:val="27"/>
                <w:rtl/>
              </w:rPr>
              <w:t>وضعية تقييمية: نوع وطبيعة الحركة</w:t>
            </w:r>
          </w:p>
        </w:tc>
      </w:tr>
      <w:tr w:rsidR="00F73E07" w:rsidRPr="00827104" w14:paraId="4FBBDB0D" w14:textId="77777777" w:rsidTr="00226879">
        <w:trPr>
          <w:trHeight w:val="226"/>
        </w:trPr>
        <w:tc>
          <w:tcPr>
            <w:tcW w:w="849" w:type="dxa"/>
            <w:vMerge/>
            <w:shd w:val="clear" w:color="auto" w:fill="FFFFEB"/>
            <w:textDirection w:val="btLr"/>
          </w:tcPr>
          <w:p w14:paraId="7CABCDC3" w14:textId="77777777" w:rsidR="00F73E07" w:rsidRPr="00263F8A" w:rsidRDefault="00F73E07" w:rsidP="00226879">
            <w:pPr>
              <w:ind w:left="113" w:right="113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7" w:type="dxa"/>
            <w:shd w:val="clear" w:color="auto" w:fill="E1FFEF"/>
          </w:tcPr>
          <w:p w14:paraId="66019DE2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4501" w:type="dxa"/>
            <w:shd w:val="clear" w:color="auto" w:fill="E1FFEF"/>
          </w:tcPr>
          <w:p w14:paraId="6712E49B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eastAsia="fr-FR"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eastAsia="fr-FR"/>
              </w:rPr>
              <w:t>نقـل الحركــة (</w:t>
            </w:r>
            <w:r w:rsidRPr="00F73E07">
              <w:rPr>
                <w:rFonts w:asciiTheme="minorBidi" w:hAnsiTheme="minorBidi" w:cstheme="minorBidi"/>
                <w:sz w:val="27"/>
                <w:szCs w:val="27"/>
                <w:rtl/>
                <w:lang w:val="en-GB"/>
              </w:rPr>
              <w:t>عناصر نقل الحركة</w:t>
            </w: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eastAsia="fr-FR"/>
              </w:rPr>
              <w:t>)</w:t>
            </w:r>
          </w:p>
        </w:tc>
        <w:tc>
          <w:tcPr>
            <w:tcW w:w="4575" w:type="dxa"/>
            <w:shd w:val="clear" w:color="auto" w:fill="E1FFEF"/>
          </w:tcPr>
          <w:p w14:paraId="5AD8F1AA" w14:textId="77777777" w:rsidR="00F73E07" w:rsidRPr="00F73E07" w:rsidRDefault="00F73E07" w:rsidP="00F73E07">
            <w:pPr>
              <w:tabs>
                <w:tab w:val="left" w:pos="535"/>
              </w:tabs>
              <w:spacing w:line="276" w:lineRule="auto"/>
              <w:jc w:val="center"/>
              <w:rPr>
                <w:rFonts w:asciiTheme="minorBidi" w:hAnsiTheme="minorBidi" w:cstheme="minorBidi"/>
                <w:color w:val="3333CB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eastAsia="fr-FR"/>
              </w:rPr>
              <w:t>نقـل الحركــة (</w:t>
            </w:r>
            <w:r w:rsidRPr="00F73E07">
              <w:rPr>
                <w:rFonts w:asciiTheme="minorBidi" w:hAnsiTheme="minorBidi" w:cstheme="minorBidi"/>
                <w:sz w:val="27"/>
                <w:szCs w:val="27"/>
                <w:rtl/>
                <w:lang w:val="en-GB"/>
              </w:rPr>
              <w:t>النّقل بالاحتكاك وبالتّعشيق</w:t>
            </w: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eastAsia="fr-FR"/>
              </w:rPr>
              <w:t>)</w:t>
            </w:r>
          </w:p>
        </w:tc>
      </w:tr>
      <w:tr w:rsidR="00F73E07" w:rsidRPr="00827104" w14:paraId="28F05178" w14:textId="77777777" w:rsidTr="00226879">
        <w:trPr>
          <w:trHeight w:val="175"/>
        </w:trPr>
        <w:tc>
          <w:tcPr>
            <w:tcW w:w="849" w:type="dxa"/>
            <w:vMerge/>
            <w:shd w:val="clear" w:color="auto" w:fill="FFFFEB"/>
            <w:textDirection w:val="btLr"/>
          </w:tcPr>
          <w:p w14:paraId="74CF68D2" w14:textId="77777777" w:rsidR="00F73E07" w:rsidRPr="00263F8A" w:rsidRDefault="00F73E07" w:rsidP="00226879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7" w:type="dxa"/>
            <w:shd w:val="clear" w:color="auto" w:fill="E1FFEF"/>
          </w:tcPr>
          <w:p w14:paraId="53F53E18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4501" w:type="dxa"/>
            <w:shd w:val="clear" w:color="auto" w:fill="E1FFEF"/>
          </w:tcPr>
          <w:p w14:paraId="025BF7AA" w14:textId="062A0A80" w:rsidR="00F73E07" w:rsidRPr="00FC5AA2" w:rsidRDefault="00F73E07" w:rsidP="00FC5AA2">
            <w:pPr>
              <w:spacing w:line="276" w:lineRule="auto"/>
              <w:jc w:val="center"/>
              <w:rPr>
                <w:rFonts w:asciiTheme="minorBidi" w:hAnsiTheme="minorBidi" w:cstheme="minorBidi"/>
                <w:color w:val="898600"/>
                <w:sz w:val="27"/>
                <w:szCs w:val="27"/>
                <w:rtl/>
                <w:lang w:bidi="ar-DZ"/>
              </w:rPr>
            </w:pPr>
            <w:r w:rsidRPr="00FC5AA2">
              <w:rPr>
                <w:rFonts w:asciiTheme="minorBidi" w:hAnsiTheme="minorBidi" w:cstheme="minorBidi"/>
                <w:color w:val="898600"/>
                <w:sz w:val="27"/>
                <w:szCs w:val="27"/>
                <w:rtl/>
                <w:lang w:bidi="ar-DZ"/>
              </w:rPr>
              <w:t>الفرض المحـــروس الثاني</w:t>
            </w:r>
          </w:p>
        </w:tc>
        <w:tc>
          <w:tcPr>
            <w:tcW w:w="4575" w:type="dxa"/>
            <w:shd w:val="clear" w:color="auto" w:fill="E1FFEF"/>
          </w:tcPr>
          <w:p w14:paraId="1D38D92D" w14:textId="77777777" w:rsidR="00F73E07" w:rsidRPr="00FC5AA2" w:rsidRDefault="00F73E07" w:rsidP="00FC5AA2">
            <w:pPr>
              <w:spacing w:line="276" w:lineRule="auto"/>
              <w:jc w:val="center"/>
              <w:rPr>
                <w:rFonts w:asciiTheme="minorBidi" w:hAnsiTheme="minorBidi" w:cstheme="minorBidi"/>
                <w:color w:val="898600"/>
                <w:sz w:val="27"/>
                <w:szCs w:val="27"/>
                <w:rtl/>
                <w:lang w:bidi="ar-DZ"/>
              </w:rPr>
            </w:pPr>
            <w:r w:rsidRPr="00FC5AA2">
              <w:rPr>
                <w:rFonts w:asciiTheme="minorBidi" w:hAnsiTheme="minorBidi" w:cstheme="minorBidi"/>
                <w:color w:val="898600"/>
                <w:sz w:val="27"/>
                <w:szCs w:val="27"/>
                <w:rtl/>
                <w:lang w:bidi="ar-DZ"/>
              </w:rPr>
              <w:t>تصحيح الفرض المحروس الثاني</w:t>
            </w:r>
          </w:p>
        </w:tc>
      </w:tr>
      <w:tr w:rsidR="00F73E07" w:rsidRPr="00827104" w14:paraId="09D5DD58" w14:textId="77777777" w:rsidTr="00226879">
        <w:tc>
          <w:tcPr>
            <w:tcW w:w="849" w:type="dxa"/>
            <w:vMerge/>
            <w:shd w:val="clear" w:color="auto" w:fill="FFFFEB"/>
            <w:textDirection w:val="btLr"/>
          </w:tcPr>
          <w:p w14:paraId="267222F7" w14:textId="77777777" w:rsidR="00F73E07" w:rsidRPr="00263F8A" w:rsidRDefault="00F73E07" w:rsidP="00226879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7" w:type="dxa"/>
            <w:shd w:val="clear" w:color="auto" w:fill="E1FFEF"/>
          </w:tcPr>
          <w:p w14:paraId="03B42451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22</w:t>
            </w:r>
          </w:p>
        </w:tc>
        <w:tc>
          <w:tcPr>
            <w:tcW w:w="4501" w:type="dxa"/>
            <w:shd w:val="clear" w:color="auto" w:fill="E1FFEF"/>
          </w:tcPr>
          <w:p w14:paraId="30E1EEF3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eastAsia="fr-FR"/>
              </w:rPr>
              <w:t>نقـل الحركــة (</w:t>
            </w:r>
            <w:r w:rsidRPr="00F73E07">
              <w:rPr>
                <w:rFonts w:asciiTheme="minorBidi" w:hAnsiTheme="minorBidi" w:cstheme="minorBidi"/>
                <w:sz w:val="27"/>
                <w:szCs w:val="27"/>
                <w:rtl/>
                <w:lang w:val="en-GB"/>
              </w:rPr>
              <w:t>النّقل بالسيور والسلاسل</w:t>
            </w: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eastAsia="fr-FR"/>
              </w:rPr>
              <w:t>)</w:t>
            </w:r>
          </w:p>
        </w:tc>
        <w:tc>
          <w:tcPr>
            <w:tcW w:w="4575" w:type="dxa"/>
            <w:shd w:val="clear" w:color="auto" w:fill="E1FFEF"/>
          </w:tcPr>
          <w:p w14:paraId="6698AA9B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eastAsia="fr-FR"/>
              </w:rPr>
              <w:t>نقـل الحركــة (</w:t>
            </w:r>
            <w:r w:rsidRPr="00F73E07">
              <w:rPr>
                <w:rFonts w:asciiTheme="minorBidi" w:hAnsiTheme="minorBidi" w:cstheme="minorBidi"/>
                <w:sz w:val="27"/>
                <w:szCs w:val="27"/>
                <w:rtl/>
                <w:lang w:val="en-GB"/>
              </w:rPr>
              <w:t>العيوب والمزايا</w:t>
            </w: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eastAsia="fr-FR"/>
              </w:rPr>
              <w:t>)</w:t>
            </w:r>
          </w:p>
        </w:tc>
      </w:tr>
      <w:tr w:rsidR="00F73E07" w:rsidRPr="00827104" w14:paraId="15251105" w14:textId="77777777" w:rsidTr="00226879">
        <w:tc>
          <w:tcPr>
            <w:tcW w:w="849" w:type="dxa"/>
            <w:vMerge w:val="restart"/>
            <w:shd w:val="clear" w:color="auto" w:fill="E1FFEF"/>
            <w:textDirection w:val="btLr"/>
          </w:tcPr>
          <w:p w14:paraId="6C99350F" w14:textId="77777777" w:rsidR="00F73E07" w:rsidRPr="00263F8A" w:rsidRDefault="00F73E07" w:rsidP="00226879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263F8A"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مـــارس</w:t>
            </w:r>
          </w:p>
        </w:tc>
        <w:tc>
          <w:tcPr>
            <w:tcW w:w="707" w:type="dxa"/>
            <w:shd w:val="clear" w:color="auto" w:fill="FFFFEB"/>
          </w:tcPr>
          <w:p w14:paraId="4C957437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9076" w:type="dxa"/>
            <w:gridSpan w:val="2"/>
            <w:shd w:val="clear" w:color="auto" w:fill="FFFFEB"/>
          </w:tcPr>
          <w:p w14:paraId="1C982DE3" w14:textId="77777777" w:rsidR="00F73E07" w:rsidRPr="00FC5AA2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8A3E"/>
                <w:sz w:val="27"/>
                <w:szCs w:val="27"/>
                <w:rtl/>
                <w:lang w:bidi="ar-DZ"/>
              </w:rPr>
            </w:pPr>
            <w:r w:rsidRPr="00FC5AA2">
              <w:rPr>
                <w:rFonts w:asciiTheme="minorBidi" w:hAnsiTheme="minorBidi" w:cstheme="minorBidi"/>
                <w:b/>
                <w:bCs/>
                <w:color w:val="008A3E"/>
                <w:sz w:val="27"/>
                <w:szCs w:val="27"/>
                <w:rtl/>
                <w:lang w:bidi="ar-DZ"/>
              </w:rPr>
              <w:t>اختبــــــار الفصـــــــــــــل الثاني (تقويم تحصيلـــــــي)</w:t>
            </w:r>
          </w:p>
        </w:tc>
      </w:tr>
      <w:tr w:rsidR="00F73E07" w:rsidRPr="00827104" w14:paraId="2651E307" w14:textId="77777777" w:rsidTr="00226879">
        <w:trPr>
          <w:trHeight w:val="329"/>
        </w:trPr>
        <w:tc>
          <w:tcPr>
            <w:tcW w:w="849" w:type="dxa"/>
            <w:vMerge/>
            <w:shd w:val="clear" w:color="auto" w:fill="E1FFEF"/>
            <w:textDirection w:val="btLr"/>
          </w:tcPr>
          <w:p w14:paraId="4A0A9F18" w14:textId="77777777" w:rsidR="00F73E07" w:rsidRPr="00263F8A" w:rsidRDefault="00F73E07" w:rsidP="00226879">
            <w:pPr>
              <w:ind w:left="113" w:right="113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7" w:type="dxa"/>
            <w:shd w:val="clear" w:color="auto" w:fill="FFFFEB"/>
          </w:tcPr>
          <w:p w14:paraId="148630FD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4501" w:type="dxa"/>
            <w:shd w:val="clear" w:color="auto" w:fill="FFFFEB"/>
          </w:tcPr>
          <w:p w14:paraId="7B122882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sz w:val="27"/>
                <w:szCs w:val="27"/>
                <w:rtl/>
              </w:rPr>
            </w:pPr>
            <w:r w:rsidRPr="00FC5AA2">
              <w:rPr>
                <w:rFonts w:asciiTheme="minorBidi" w:hAnsiTheme="minorBidi" w:cstheme="minorBidi"/>
                <w:color w:val="002FC4"/>
                <w:sz w:val="27"/>
                <w:szCs w:val="27"/>
                <w:rtl/>
                <w:lang w:bidi="ar-DZ"/>
              </w:rPr>
              <w:t>تصحيح الاختبــار الثانــــي</w:t>
            </w:r>
          </w:p>
        </w:tc>
        <w:tc>
          <w:tcPr>
            <w:tcW w:w="4575" w:type="dxa"/>
            <w:shd w:val="clear" w:color="auto" w:fill="FFFFEB"/>
          </w:tcPr>
          <w:p w14:paraId="02A8F1D3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sz w:val="27"/>
                <w:szCs w:val="27"/>
                <w:rtl/>
              </w:rPr>
            </w:pPr>
            <w:r w:rsidRPr="00F73E07">
              <w:rPr>
                <w:rFonts w:asciiTheme="minorBidi" w:eastAsiaTheme="minorEastAsia" w:hAnsiTheme="minorBidi" w:cstheme="minorBidi"/>
                <w:color w:val="002FC4"/>
                <w:sz w:val="27"/>
                <w:szCs w:val="27"/>
                <w:rtl/>
                <w:lang w:eastAsia="zh-CN" w:bidi="ar-DZ"/>
              </w:rPr>
              <w:t>حل وضعية الانطلاق للظواهر الميكانيكية</w:t>
            </w:r>
          </w:p>
        </w:tc>
      </w:tr>
      <w:tr w:rsidR="00F73E07" w:rsidRPr="00827104" w14:paraId="29BB87F1" w14:textId="77777777" w:rsidTr="00226879">
        <w:trPr>
          <w:trHeight w:val="40"/>
        </w:trPr>
        <w:tc>
          <w:tcPr>
            <w:tcW w:w="849" w:type="dxa"/>
            <w:vMerge/>
            <w:shd w:val="clear" w:color="auto" w:fill="E1FFEF"/>
            <w:textDirection w:val="btLr"/>
          </w:tcPr>
          <w:p w14:paraId="2E7F3FF0" w14:textId="77777777" w:rsidR="00F73E07" w:rsidRPr="00263F8A" w:rsidRDefault="00F73E07" w:rsidP="00226879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7" w:type="dxa"/>
            <w:shd w:val="clear" w:color="auto" w:fill="FFFFEB"/>
          </w:tcPr>
          <w:p w14:paraId="62C4B41A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4501" w:type="dxa"/>
            <w:shd w:val="clear" w:color="auto" w:fill="FFFFEB"/>
          </w:tcPr>
          <w:p w14:paraId="2F3E2216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color w:val="002FC4"/>
                <w:sz w:val="27"/>
                <w:szCs w:val="27"/>
                <w:rtl/>
              </w:rPr>
              <w:t>إدماج التعلمات: معاینة وتحلیل أداة تكنولوجیة</w:t>
            </w:r>
          </w:p>
        </w:tc>
        <w:tc>
          <w:tcPr>
            <w:tcW w:w="4575" w:type="dxa"/>
            <w:shd w:val="clear" w:color="auto" w:fill="FFFFEB"/>
          </w:tcPr>
          <w:p w14:paraId="7DAE7B42" w14:textId="77777777" w:rsidR="00F73E07" w:rsidRPr="00F73E07" w:rsidRDefault="00F73E07" w:rsidP="00F73E07">
            <w:pPr>
              <w:tabs>
                <w:tab w:val="left" w:pos="535"/>
              </w:tabs>
              <w:spacing w:line="276" w:lineRule="auto"/>
              <w:jc w:val="both"/>
              <w:rPr>
                <w:rFonts w:asciiTheme="minorBidi" w:hAnsiTheme="minorBidi" w:cstheme="minorBidi"/>
                <w:color w:val="3333CB"/>
                <w:sz w:val="27"/>
                <w:szCs w:val="27"/>
                <w:rtl/>
                <w:lang w:eastAsia="fr-FR" w:bidi="ar-DZ"/>
              </w:rPr>
            </w:pPr>
            <w:r w:rsidRPr="00F73E07">
              <w:rPr>
                <w:rFonts w:asciiTheme="minorBidi" w:hAnsiTheme="minorBidi" w:cstheme="minorBidi"/>
                <w:color w:val="002FC4"/>
                <w:sz w:val="27"/>
                <w:szCs w:val="27"/>
                <w:rtl/>
                <w:lang w:bidi="ar-DZ"/>
              </w:rPr>
              <w:t>وضعية الانطلاق للظواهر الكهربائية +م-ت</w:t>
            </w:r>
          </w:p>
        </w:tc>
      </w:tr>
      <w:tr w:rsidR="00F73E07" w:rsidRPr="00827104" w14:paraId="187D181C" w14:textId="77777777" w:rsidTr="00226879">
        <w:trPr>
          <w:trHeight w:val="79"/>
        </w:trPr>
        <w:tc>
          <w:tcPr>
            <w:tcW w:w="849" w:type="dxa"/>
            <w:vMerge/>
            <w:shd w:val="clear" w:color="auto" w:fill="E1FFEF"/>
            <w:textDirection w:val="btLr"/>
          </w:tcPr>
          <w:p w14:paraId="1A5AF0DC" w14:textId="77777777" w:rsidR="00F73E07" w:rsidRPr="00263F8A" w:rsidRDefault="00F73E07" w:rsidP="00226879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7" w:type="dxa"/>
            <w:shd w:val="clear" w:color="auto" w:fill="FFFFEB"/>
          </w:tcPr>
          <w:p w14:paraId="2DD6E643" w14:textId="77777777" w:rsidR="00F73E07" w:rsidRPr="00F73E07" w:rsidRDefault="00F73E07" w:rsidP="00226879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  <w:lang w:bidi="ar-DZ"/>
              </w:rPr>
              <w:t>26-27</w:t>
            </w:r>
          </w:p>
        </w:tc>
        <w:tc>
          <w:tcPr>
            <w:tcW w:w="9076" w:type="dxa"/>
            <w:gridSpan w:val="2"/>
            <w:shd w:val="clear" w:color="auto" w:fill="FFFFEB"/>
          </w:tcPr>
          <w:p w14:paraId="284C76FA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  <w:lang w:bidi="ar-DZ"/>
              </w:rPr>
            </w:pPr>
            <w:r w:rsidRPr="00FC5AA2">
              <w:rPr>
                <w:rFonts w:asciiTheme="minorBidi" w:hAnsiTheme="minorBidi" w:cstheme="minorBidi"/>
                <w:b/>
                <w:bCs/>
                <w:color w:val="008A3E"/>
                <w:sz w:val="27"/>
                <w:szCs w:val="27"/>
                <w:rtl/>
                <w:lang w:bidi="ar-DZ"/>
              </w:rPr>
              <w:t xml:space="preserve">عطــلـــــة الربيــــــــــــــع </w:t>
            </w:r>
          </w:p>
        </w:tc>
      </w:tr>
      <w:tr w:rsidR="00F73E07" w:rsidRPr="00827104" w14:paraId="7728787E" w14:textId="77777777" w:rsidTr="00226879">
        <w:trPr>
          <w:trHeight w:val="331"/>
        </w:trPr>
        <w:tc>
          <w:tcPr>
            <w:tcW w:w="849" w:type="dxa"/>
            <w:vMerge w:val="restart"/>
            <w:shd w:val="clear" w:color="auto" w:fill="FFFFEB"/>
            <w:textDirection w:val="btLr"/>
          </w:tcPr>
          <w:p w14:paraId="1212A1FF" w14:textId="77777777" w:rsidR="00F73E07" w:rsidRPr="00263F8A" w:rsidRDefault="00F73E07" w:rsidP="00226879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263F8A"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أفريـــل</w:t>
            </w:r>
          </w:p>
        </w:tc>
        <w:tc>
          <w:tcPr>
            <w:tcW w:w="707" w:type="dxa"/>
            <w:shd w:val="clear" w:color="auto" w:fill="E1FFEF"/>
          </w:tcPr>
          <w:p w14:paraId="6FDD7379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28</w:t>
            </w:r>
          </w:p>
        </w:tc>
        <w:tc>
          <w:tcPr>
            <w:tcW w:w="4501" w:type="dxa"/>
            <w:shd w:val="clear" w:color="auto" w:fill="E1FFEF"/>
          </w:tcPr>
          <w:p w14:paraId="1DA3DFDF" w14:textId="77777777" w:rsidR="00F73E07" w:rsidRPr="00F73E07" w:rsidRDefault="00F73E07" w:rsidP="00F73E07">
            <w:pPr>
              <w:tabs>
                <w:tab w:val="left" w:pos="535"/>
              </w:tabs>
              <w:spacing w:line="276" w:lineRule="auto"/>
              <w:jc w:val="center"/>
              <w:rPr>
                <w:rFonts w:asciiTheme="minorBidi" w:hAnsiTheme="minorBidi" w:cstheme="minorBidi"/>
                <w:color w:val="002FC4"/>
                <w:sz w:val="27"/>
                <w:szCs w:val="27"/>
                <w:rtl/>
                <w:lang w:eastAsia="fr-FR"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bidi="ar-DZ"/>
              </w:rPr>
              <w:t>المغانط (الأقطاب- أشكال المغانط)</w:t>
            </w:r>
          </w:p>
        </w:tc>
        <w:tc>
          <w:tcPr>
            <w:tcW w:w="4575" w:type="dxa"/>
            <w:shd w:val="clear" w:color="auto" w:fill="E1FFEF"/>
          </w:tcPr>
          <w:p w14:paraId="32D02BAE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002FC4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bidi="ar-DZ"/>
              </w:rPr>
              <w:t>المغانط (التجاذب والتنافر)</w:t>
            </w:r>
          </w:p>
        </w:tc>
      </w:tr>
      <w:tr w:rsidR="00F73E07" w:rsidRPr="00827104" w14:paraId="259F42AA" w14:textId="77777777" w:rsidTr="00226879">
        <w:tc>
          <w:tcPr>
            <w:tcW w:w="849" w:type="dxa"/>
            <w:vMerge/>
            <w:shd w:val="clear" w:color="auto" w:fill="FFFFEB"/>
            <w:textDirection w:val="btLr"/>
          </w:tcPr>
          <w:p w14:paraId="66A36226" w14:textId="77777777" w:rsidR="00F73E07" w:rsidRPr="00263F8A" w:rsidRDefault="00F73E07" w:rsidP="00226879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7" w:type="dxa"/>
            <w:shd w:val="clear" w:color="auto" w:fill="E1FFEF"/>
          </w:tcPr>
          <w:p w14:paraId="24F926B2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29</w:t>
            </w:r>
          </w:p>
        </w:tc>
        <w:tc>
          <w:tcPr>
            <w:tcW w:w="4501" w:type="dxa"/>
            <w:shd w:val="clear" w:color="auto" w:fill="E1FFEF"/>
          </w:tcPr>
          <w:p w14:paraId="054E3ACE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sz w:val="27"/>
                <w:szCs w:val="27"/>
                <w:rtl/>
                <w:lang w:eastAsia="fr-FR"/>
              </w:rPr>
              <w:t>تمغنط الحديد (طرق التمغنط)</w:t>
            </w:r>
          </w:p>
        </w:tc>
        <w:tc>
          <w:tcPr>
            <w:tcW w:w="4575" w:type="dxa"/>
            <w:shd w:val="clear" w:color="auto" w:fill="E1FFEF"/>
          </w:tcPr>
          <w:p w14:paraId="2532B6E5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sz w:val="27"/>
                <w:szCs w:val="27"/>
                <w:rtl/>
                <w:lang w:eastAsia="fr-FR"/>
              </w:rPr>
              <w:t>تمغنط الحديد (أنواع المغانط)</w:t>
            </w:r>
          </w:p>
        </w:tc>
      </w:tr>
      <w:tr w:rsidR="00F73E07" w:rsidRPr="00827104" w14:paraId="4CF048C0" w14:textId="77777777" w:rsidTr="00226879">
        <w:trPr>
          <w:trHeight w:val="40"/>
        </w:trPr>
        <w:tc>
          <w:tcPr>
            <w:tcW w:w="849" w:type="dxa"/>
            <w:vMerge/>
            <w:shd w:val="clear" w:color="auto" w:fill="FFFFEB"/>
            <w:textDirection w:val="btLr"/>
          </w:tcPr>
          <w:p w14:paraId="69CD3492" w14:textId="77777777" w:rsidR="00F73E07" w:rsidRPr="00263F8A" w:rsidRDefault="00F73E07" w:rsidP="00226879">
            <w:pPr>
              <w:ind w:left="113" w:right="113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7" w:type="dxa"/>
            <w:shd w:val="clear" w:color="auto" w:fill="E1FFEF"/>
          </w:tcPr>
          <w:p w14:paraId="0066A374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4501" w:type="dxa"/>
            <w:shd w:val="clear" w:color="auto" w:fill="E1FFEF"/>
          </w:tcPr>
          <w:p w14:paraId="7C994785" w14:textId="77777777" w:rsidR="00F73E07" w:rsidRPr="00F73E07" w:rsidRDefault="00F73E07" w:rsidP="00F73E07">
            <w:pPr>
              <w:tabs>
                <w:tab w:val="left" w:pos="535"/>
              </w:tabs>
              <w:spacing w:line="276" w:lineRule="auto"/>
              <w:jc w:val="center"/>
              <w:rPr>
                <w:rFonts w:asciiTheme="minorBidi" w:hAnsiTheme="minorBidi" w:cstheme="minorBidi"/>
                <w:sz w:val="27"/>
                <w:szCs w:val="27"/>
                <w:rtl/>
                <w:lang w:eastAsia="fr-FR"/>
              </w:rPr>
            </w:pPr>
            <w:r w:rsidRPr="00F73E07">
              <w:rPr>
                <w:rFonts w:asciiTheme="minorBidi" w:hAnsiTheme="minorBidi" w:cstheme="minorBidi"/>
                <w:sz w:val="27"/>
                <w:szCs w:val="27"/>
                <w:rtl/>
                <w:lang w:eastAsia="fr-FR"/>
              </w:rPr>
              <w:t>الحقل المغناطيسي المتولد عن مغناطيس(01)</w:t>
            </w:r>
          </w:p>
        </w:tc>
        <w:tc>
          <w:tcPr>
            <w:tcW w:w="4575" w:type="dxa"/>
            <w:shd w:val="clear" w:color="auto" w:fill="E1FFEF"/>
          </w:tcPr>
          <w:p w14:paraId="1F59A3DE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sz w:val="27"/>
                <w:szCs w:val="27"/>
                <w:rtl/>
                <w:lang w:eastAsia="fr-FR"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</w:rPr>
              <w:t>الحقل المغناطيسي المتولد عن مغناطيس(02)</w:t>
            </w:r>
          </w:p>
        </w:tc>
      </w:tr>
      <w:tr w:rsidR="00F73E07" w:rsidRPr="00827104" w14:paraId="5AB077A2" w14:textId="77777777" w:rsidTr="00226879">
        <w:tc>
          <w:tcPr>
            <w:tcW w:w="849" w:type="dxa"/>
            <w:vMerge/>
            <w:shd w:val="clear" w:color="auto" w:fill="FFFFEB"/>
            <w:textDirection w:val="btLr"/>
          </w:tcPr>
          <w:p w14:paraId="3923C411" w14:textId="77777777" w:rsidR="00F73E07" w:rsidRPr="00263F8A" w:rsidRDefault="00F73E07" w:rsidP="00226879">
            <w:pPr>
              <w:ind w:left="113" w:right="113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7" w:type="dxa"/>
            <w:shd w:val="clear" w:color="auto" w:fill="E1FFEF"/>
          </w:tcPr>
          <w:p w14:paraId="2C25A39B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31</w:t>
            </w:r>
          </w:p>
        </w:tc>
        <w:tc>
          <w:tcPr>
            <w:tcW w:w="4501" w:type="dxa"/>
            <w:shd w:val="clear" w:color="auto" w:fill="E1FFEF"/>
          </w:tcPr>
          <w:p w14:paraId="3B024C92" w14:textId="77777777" w:rsidR="00F73E07" w:rsidRPr="00FC5AA2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898600"/>
                <w:sz w:val="27"/>
                <w:szCs w:val="27"/>
                <w:rtl/>
                <w:lang w:bidi="ar-DZ"/>
              </w:rPr>
            </w:pPr>
            <w:r w:rsidRPr="00FC5AA2">
              <w:rPr>
                <w:rFonts w:asciiTheme="minorBidi" w:hAnsiTheme="minorBidi" w:cstheme="minorBidi"/>
                <w:b/>
                <w:bCs/>
                <w:color w:val="898600"/>
                <w:sz w:val="27"/>
                <w:szCs w:val="27"/>
                <w:rtl/>
                <w:lang w:bidi="ar-DZ"/>
              </w:rPr>
              <w:t xml:space="preserve">الفرض المحروس الثالـــــث </w:t>
            </w:r>
          </w:p>
        </w:tc>
        <w:tc>
          <w:tcPr>
            <w:tcW w:w="4575" w:type="dxa"/>
            <w:shd w:val="clear" w:color="auto" w:fill="E1FFEF"/>
          </w:tcPr>
          <w:p w14:paraId="62406004" w14:textId="77777777" w:rsidR="00F73E07" w:rsidRPr="00FC5AA2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898600"/>
                <w:sz w:val="27"/>
                <w:szCs w:val="27"/>
                <w:rtl/>
                <w:lang w:bidi="ar-DZ"/>
              </w:rPr>
            </w:pPr>
            <w:r w:rsidRPr="00FC5AA2">
              <w:rPr>
                <w:rFonts w:asciiTheme="minorBidi" w:hAnsiTheme="minorBidi" w:cstheme="minorBidi"/>
                <w:b/>
                <w:bCs/>
                <w:color w:val="898600"/>
                <w:sz w:val="27"/>
                <w:szCs w:val="27"/>
                <w:rtl/>
                <w:lang w:bidi="ar-DZ"/>
              </w:rPr>
              <w:t xml:space="preserve">تصحيح الفرض الثالـــــث </w:t>
            </w:r>
          </w:p>
        </w:tc>
      </w:tr>
      <w:tr w:rsidR="00F73E07" w:rsidRPr="00827104" w14:paraId="217AE710" w14:textId="77777777" w:rsidTr="00226879">
        <w:tc>
          <w:tcPr>
            <w:tcW w:w="849" w:type="dxa"/>
            <w:vMerge w:val="restart"/>
            <w:shd w:val="clear" w:color="auto" w:fill="E1FFEF"/>
            <w:textDirection w:val="btLr"/>
          </w:tcPr>
          <w:p w14:paraId="3EEA5732" w14:textId="77777777" w:rsidR="00F73E07" w:rsidRPr="00263F8A" w:rsidRDefault="00F73E07" w:rsidP="00226879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263F8A"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مــاي</w:t>
            </w:r>
          </w:p>
        </w:tc>
        <w:tc>
          <w:tcPr>
            <w:tcW w:w="707" w:type="dxa"/>
            <w:shd w:val="clear" w:color="auto" w:fill="FFFFEB"/>
          </w:tcPr>
          <w:p w14:paraId="3F1FEEBC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32</w:t>
            </w:r>
          </w:p>
        </w:tc>
        <w:tc>
          <w:tcPr>
            <w:tcW w:w="4501" w:type="dxa"/>
            <w:shd w:val="clear" w:color="auto" w:fill="FFFFEB"/>
          </w:tcPr>
          <w:p w14:paraId="47166668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</w:rPr>
              <w:t>الحقل المغناطيسي المتولد عن تيار كهربائي(1)</w:t>
            </w:r>
          </w:p>
        </w:tc>
        <w:tc>
          <w:tcPr>
            <w:tcW w:w="4575" w:type="dxa"/>
            <w:shd w:val="clear" w:color="auto" w:fill="FFFFEB"/>
          </w:tcPr>
          <w:p w14:paraId="416381E4" w14:textId="77777777" w:rsidR="00F73E07" w:rsidRPr="00F73E07" w:rsidRDefault="00F73E07" w:rsidP="00F73E07">
            <w:pPr>
              <w:tabs>
                <w:tab w:val="left" w:pos="535"/>
              </w:tabs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</w:rPr>
              <w:t>الحقل المغناطيسي المتولد عن تيار كهربائي(2)</w:t>
            </w:r>
          </w:p>
        </w:tc>
      </w:tr>
      <w:tr w:rsidR="00F73E07" w:rsidRPr="00827104" w14:paraId="4747BE06" w14:textId="77777777" w:rsidTr="00226879">
        <w:trPr>
          <w:trHeight w:val="43"/>
        </w:trPr>
        <w:tc>
          <w:tcPr>
            <w:tcW w:w="849" w:type="dxa"/>
            <w:vMerge/>
            <w:shd w:val="clear" w:color="auto" w:fill="E1FFEF"/>
          </w:tcPr>
          <w:p w14:paraId="02FF257C" w14:textId="77777777" w:rsidR="00F73E07" w:rsidRPr="00827104" w:rsidRDefault="00F73E07" w:rsidP="00226879">
            <w:pPr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7" w:type="dxa"/>
            <w:shd w:val="clear" w:color="auto" w:fill="FFFFEB"/>
          </w:tcPr>
          <w:p w14:paraId="114DC344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33</w:t>
            </w:r>
          </w:p>
        </w:tc>
        <w:tc>
          <w:tcPr>
            <w:tcW w:w="4501" w:type="dxa"/>
            <w:shd w:val="clear" w:color="auto" w:fill="FFFFEB"/>
          </w:tcPr>
          <w:p w14:paraId="6F48CA8A" w14:textId="77777777" w:rsidR="00F73E07" w:rsidRPr="00F73E07" w:rsidRDefault="00F73E07" w:rsidP="00F73E07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27"/>
                <w:szCs w:val="27"/>
                <w:rtl/>
                <w:lang w:bidi="ar-DZ"/>
              </w:rPr>
            </w:pPr>
            <w:r w:rsidRPr="00F73E07">
              <w:rPr>
                <w:rFonts w:asciiTheme="minorBidi" w:eastAsiaTheme="minorEastAsia" w:hAnsiTheme="minorBidi" w:cstheme="minorBidi"/>
                <w:color w:val="002FC4"/>
                <w:sz w:val="27"/>
                <w:szCs w:val="27"/>
                <w:rtl/>
                <w:lang w:eastAsia="zh-CN" w:bidi="ar-DZ"/>
              </w:rPr>
              <w:t>حل وضعية الانطلاق+ عرض المشروع</w:t>
            </w:r>
          </w:p>
        </w:tc>
        <w:tc>
          <w:tcPr>
            <w:tcW w:w="4575" w:type="dxa"/>
            <w:shd w:val="clear" w:color="auto" w:fill="FFFFEB"/>
          </w:tcPr>
          <w:p w14:paraId="568F01DF" w14:textId="77777777" w:rsidR="00F73E07" w:rsidRPr="00F73E07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color w:val="002FC4"/>
                <w:sz w:val="27"/>
                <w:szCs w:val="27"/>
                <w:rtl/>
              </w:rPr>
            </w:pPr>
            <w:r w:rsidRPr="00F73E07">
              <w:rPr>
                <w:rFonts w:asciiTheme="minorBidi" w:hAnsiTheme="minorBidi" w:cstheme="minorBidi"/>
                <w:color w:val="002FC4"/>
                <w:sz w:val="27"/>
                <w:szCs w:val="27"/>
                <w:rtl/>
                <w:lang w:bidi="ar-DZ"/>
              </w:rPr>
              <w:t>إدماج التّعلمات: «دراسة تحليلية للمحرك»</w:t>
            </w:r>
          </w:p>
        </w:tc>
      </w:tr>
      <w:tr w:rsidR="00F73E07" w:rsidRPr="00827104" w14:paraId="786A7A6A" w14:textId="77777777" w:rsidTr="00226879">
        <w:trPr>
          <w:trHeight w:val="384"/>
        </w:trPr>
        <w:tc>
          <w:tcPr>
            <w:tcW w:w="849" w:type="dxa"/>
            <w:vMerge/>
            <w:shd w:val="clear" w:color="auto" w:fill="E1FFEF"/>
          </w:tcPr>
          <w:p w14:paraId="2651C93E" w14:textId="77777777" w:rsidR="00F73E07" w:rsidRPr="00827104" w:rsidRDefault="00F73E07" w:rsidP="00226879">
            <w:pPr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7" w:type="dxa"/>
            <w:shd w:val="clear" w:color="auto" w:fill="FFFFEB"/>
          </w:tcPr>
          <w:p w14:paraId="2AA219EE" w14:textId="77777777" w:rsidR="00F73E07" w:rsidRPr="00827104" w:rsidRDefault="00F73E07" w:rsidP="00226879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27104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34</w:t>
            </w:r>
          </w:p>
        </w:tc>
        <w:tc>
          <w:tcPr>
            <w:tcW w:w="9076" w:type="dxa"/>
            <w:gridSpan w:val="2"/>
            <w:shd w:val="clear" w:color="auto" w:fill="FFFFEB"/>
          </w:tcPr>
          <w:p w14:paraId="27C9811A" w14:textId="77777777" w:rsidR="00F73E07" w:rsidRPr="00DD05AC" w:rsidRDefault="00F73E07" w:rsidP="00F73E07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2FC4"/>
                <w:sz w:val="27"/>
                <w:szCs w:val="27"/>
                <w:rtl/>
              </w:rPr>
            </w:pPr>
            <w:r w:rsidRPr="00FC5AA2">
              <w:rPr>
                <w:rFonts w:asciiTheme="minorBidi" w:hAnsiTheme="minorBidi" w:cstheme="minorBidi"/>
                <w:b/>
                <w:bCs/>
                <w:color w:val="008A3E"/>
                <w:sz w:val="27"/>
                <w:szCs w:val="27"/>
                <w:rtl/>
                <w:lang w:bidi="ar-DZ"/>
              </w:rPr>
              <w:t>اختبار الفصــــــل الثالــــــث (تقويم تحصيلـــــي)</w:t>
            </w:r>
          </w:p>
        </w:tc>
      </w:tr>
    </w:tbl>
    <w:p w14:paraId="27E728A6" w14:textId="586DF1C6" w:rsidR="00F73E07" w:rsidRPr="009061D9" w:rsidRDefault="00F73E07" w:rsidP="00F73E07">
      <w:pPr>
        <w:rPr>
          <w:rFonts w:asciiTheme="majorBidi" w:hAnsiTheme="majorBidi" w:cstheme="majorBidi"/>
          <w:sz w:val="28"/>
          <w:szCs w:val="28"/>
          <w:rtl/>
        </w:rPr>
      </w:pPr>
    </w:p>
    <w:p w14:paraId="646A21E8" w14:textId="14329894" w:rsidR="00F73E07" w:rsidRDefault="00F73E07" w:rsidP="00DC7482">
      <w:pPr>
        <w:rPr>
          <w:rFonts w:asciiTheme="majorBidi" w:hAnsiTheme="majorBidi" w:cstheme="majorBidi"/>
          <w:sz w:val="28"/>
          <w:szCs w:val="28"/>
          <w:rtl/>
        </w:rPr>
      </w:pPr>
      <w:r w:rsidRPr="00827104">
        <w:rPr>
          <w:rFonts w:asciiTheme="minorBidi" w:hAnsiTheme="minorBidi" w:cstheme="minorBidi"/>
          <w:noProof/>
          <w:sz w:val="28"/>
          <w:szCs w:val="28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26FD64B" wp14:editId="386B6AC3">
                <wp:simplePos x="0" y="0"/>
                <wp:positionH relativeFrom="column">
                  <wp:posOffset>-1473</wp:posOffset>
                </wp:positionH>
                <wp:positionV relativeFrom="paragraph">
                  <wp:posOffset>7708900</wp:posOffset>
                </wp:positionV>
                <wp:extent cx="6717849" cy="1179755"/>
                <wp:effectExtent l="0" t="0" r="6985" b="1905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849" cy="1179755"/>
                          <a:chOff x="0" y="0"/>
                          <a:chExt cx="6717849" cy="1284051"/>
                        </a:xfrm>
                      </wpg:grpSpPr>
                      <wps:wsp>
                        <wps:cNvPr id="7" name="Rectangle à coins arrondis 7"/>
                        <wps:cNvSpPr/>
                        <wps:spPr>
                          <a:xfrm>
                            <a:off x="0" y="9727"/>
                            <a:ext cx="1880870" cy="352698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27000">
                                <a:srgbClr val="F9FBE5"/>
                              </a:gs>
                              <a:gs pos="61000">
                                <a:srgbClr val="D5FFE8"/>
                              </a:gs>
                              <a:gs pos="96000">
                                <a:srgbClr val="E1FFEF"/>
                              </a:gs>
                              <a:gs pos="100000">
                                <a:srgbClr val="E1FFEF"/>
                              </a:gs>
                            </a:gsLst>
                            <a:lin ang="0" scaled="1"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4CCDD00" w14:textId="77777777" w:rsidR="00F73E07" w:rsidRDefault="00F73E07" w:rsidP="00F73E0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السيد </w:t>
                              </w:r>
                              <w:r w:rsidRPr="009A2E6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فت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ـــــ</w:t>
                              </w:r>
                              <w:r w:rsidRPr="009A2E6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ــش</w:t>
                              </w:r>
                            </w:p>
                            <w:p w14:paraId="524736D8" w14:textId="77777777" w:rsidR="00F73E07" w:rsidRDefault="00F73E07" w:rsidP="00F73E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à coins arrondis 8"/>
                        <wps:cNvSpPr/>
                        <wps:spPr>
                          <a:xfrm>
                            <a:off x="4815192" y="19455"/>
                            <a:ext cx="1902657" cy="35242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7000">
                                <a:srgbClr val="E1FFEF"/>
                              </a:gs>
                              <a:gs pos="82000">
                                <a:srgbClr val="FFFFEB"/>
                              </a:gs>
                              <a:gs pos="96000">
                                <a:srgbClr val="FFFFEB"/>
                              </a:gs>
                              <a:gs pos="100000">
                                <a:srgbClr val="F9FBE5"/>
                              </a:gs>
                            </a:gsLst>
                            <a:lin ang="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941137E" w14:textId="77777777" w:rsidR="00F73E07" w:rsidRDefault="00F73E07" w:rsidP="00F73E0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سيد الأستـــــــاذ</w:t>
                              </w:r>
                            </w:p>
                            <w:p w14:paraId="409587F0" w14:textId="77777777" w:rsidR="00F73E07" w:rsidRDefault="00F73E07" w:rsidP="00F73E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à coins arrondis 9"/>
                        <wps:cNvSpPr/>
                        <wps:spPr>
                          <a:xfrm>
                            <a:off x="2422187" y="0"/>
                            <a:ext cx="1880870" cy="352698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57000">
                                <a:srgbClr val="E1FFEF"/>
                              </a:gs>
                              <a:gs pos="90000">
                                <a:srgbClr val="F9FBE5"/>
                              </a:gs>
                              <a:gs pos="96000">
                                <a:srgbClr val="FFFFEB"/>
                              </a:gs>
                              <a:gs pos="100000">
                                <a:srgbClr val="8064A2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0" scaled="1"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E96E212" w14:textId="77777777" w:rsidR="00F73E07" w:rsidRDefault="00F73E07" w:rsidP="00F73E0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سيد المديـــــــــــر</w:t>
                              </w:r>
                            </w:p>
                            <w:p w14:paraId="4D6B887B" w14:textId="77777777" w:rsidR="00F73E07" w:rsidRDefault="00F73E07" w:rsidP="00F73E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مستطيل: زوايا مستديرة 1"/>
                        <wps:cNvSpPr/>
                        <wps:spPr>
                          <a:xfrm>
                            <a:off x="4843969" y="408561"/>
                            <a:ext cx="1872467" cy="865762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E1FFEF"/>
                              </a:gs>
                              <a:gs pos="35000">
                                <a:srgbClr val="FFFFEB"/>
                              </a:gs>
                              <a:gs pos="100000">
                                <a:srgbClr val="E1FFEF"/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مستطيل: زوايا مستديرة 2"/>
                        <wps:cNvSpPr/>
                        <wps:spPr>
                          <a:xfrm>
                            <a:off x="9322" y="418289"/>
                            <a:ext cx="1872467" cy="865762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D5FFE8"/>
                              </a:gs>
                              <a:gs pos="35000">
                                <a:srgbClr val="FFFFEB"/>
                              </a:gs>
                              <a:gs pos="100000">
                                <a:srgbClr val="E1FFEF"/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مستطيل: زوايا مستديرة 6"/>
                        <wps:cNvSpPr/>
                        <wps:spPr>
                          <a:xfrm>
                            <a:off x="2450965" y="418289"/>
                            <a:ext cx="1871980" cy="86550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9FBE5"/>
                              </a:gs>
                              <a:gs pos="35000">
                                <a:srgbClr val="E1FFEF"/>
                              </a:gs>
                              <a:gs pos="100000">
                                <a:srgbClr val="FFFFEB"/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FD64B" id="مجموعة 10" o:spid="_x0000_s1057" style="position:absolute;left:0;text-align:left;margin-left:-.1pt;margin-top:607pt;width:528.95pt;height:92.9pt;z-index:251703296;mso-height-relative:margin" coordsize="67178,12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">
                <v:roundrect id="Rectangle à coins arrondis 7" o:spid="_x0000_s1058" style="position:absolute;top:97;width:18808;height:3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" fillcolor="#f9fbe5" stroked="f" strokeweight="2pt">
                  <v:fill color2="#e1ffef" angle="90" colors="0 #f9fbe5;17695f #f9fbe5;39977f #d5ffe8;62915f #e1ffef" focus="100%" type="gradient"/>
                  <v:textbox>
                    <w:txbxContent>
                      <w:p w14:paraId="54CCDD00" w14:textId="77777777" w:rsidR="00F73E07" w:rsidRDefault="00F73E07" w:rsidP="00F73E0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سيد </w:t>
                        </w:r>
                        <w:r w:rsidRPr="009A2E6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فت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ـــــ</w:t>
                        </w:r>
                        <w:r w:rsidRPr="009A2E6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ــش</w:t>
                        </w:r>
                      </w:p>
                      <w:p w14:paraId="524736D8" w14:textId="77777777" w:rsidR="00F73E07" w:rsidRDefault="00F73E07" w:rsidP="00F73E07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 à coins arrondis 8" o:spid="_x0000_s1059" style="position:absolute;left:48151;top:194;width:19027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" fillcolor="#e1ffef" stroked="f" strokeweight="2pt">
                  <v:fill color2="#f9fbe5" rotate="t" angle="90" colors="0 #e1ffef;37356f #e1ffef;53740f #ffffeb;62915f #ffffeb" focus="100%" type="gradient"/>
                  <v:textbox>
                    <w:txbxContent>
                      <w:p w14:paraId="2941137E" w14:textId="77777777" w:rsidR="00F73E07" w:rsidRDefault="00F73E07" w:rsidP="00F73E0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سيد الأستـــــــاذ</w:t>
                        </w:r>
                      </w:p>
                      <w:p w14:paraId="409587F0" w14:textId="77777777" w:rsidR="00F73E07" w:rsidRDefault="00F73E07" w:rsidP="00F73E07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 à coins arrondis 9" o:spid="_x0000_s1060" style="position:absolute;left:24221;width:18809;height:35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" fillcolor="#e1ffef" stroked="f" strokeweight="2pt">
                  <v:fill color2="#d9d0e3" angle="90" colors="0 #e1ffef;37356f #e1ffef;58982f #f9fbe5;62915f #ffffeb" focus="100%" type="gradient"/>
                  <v:textbox>
                    <w:txbxContent>
                      <w:p w14:paraId="0E96E212" w14:textId="77777777" w:rsidR="00F73E07" w:rsidRDefault="00F73E07" w:rsidP="00F73E0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سيد المديـــــــــــر</w:t>
                        </w:r>
                      </w:p>
                      <w:p w14:paraId="4D6B887B" w14:textId="77777777" w:rsidR="00F73E07" w:rsidRDefault="00F73E07" w:rsidP="00F73E07">
                        <w:pPr>
                          <w:jc w:val="center"/>
                        </w:pPr>
                      </w:p>
                    </w:txbxContent>
                  </v:textbox>
                </v:roundrect>
                <v:roundrect id="مستطيل: زوايا مستديرة 1" o:spid="_x0000_s1061" style="position:absolute;left:48439;top:4085;width:18725;height:8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" fillcolor="#e1ffef" stroked="f">
                  <v:fill color2="#ffffeb" rotate="t" angle="180" focus="35%" type="gradient"/>
                </v:roundrect>
                <v:roundrect id="مستطيل: زوايا مستديرة 2" o:spid="_x0000_s1062" style="position:absolute;left:93;top:4182;width:18724;height:8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" fillcolor="#d5ffe8" stroked="f">
                  <v:fill color2="#e1ffef" rotate="t" angle="180" colors="0 #d5ffe8;22938f #ffffeb;1 #e1ffef" focus="100%" type="gradient"/>
                </v:roundrect>
                <v:roundrect id="مستطيل: زوايا مستديرة 6" o:spid="_x0000_s1063" style="position:absolute;left:24509;top:4182;width:18720;height:8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" fillcolor="#f9fbe5" stroked="f">
                  <v:fill color2="#ffffeb" rotate="t" angle="180" colors="0 #f9fbe5;22938f #e1ffef;1 #ffffeb" focus="100%" type="gradient"/>
                </v:roundrect>
              </v:group>
            </w:pict>
          </mc:Fallback>
        </mc:AlternateContent>
      </w:r>
    </w:p>
    <w:p w14:paraId="616B18ED" w14:textId="77777777" w:rsidR="00F73E07" w:rsidRDefault="00F73E07" w:rsidP="00DC7482">
      <w:pPr>
        <w:rPr>
          <w:rFonts w:asciiTheme="majorBidi" w:hAnsiTheme="majorBidi" w:cstheme="majorBidi"/>
          <w:sz w:val="28"/>
          <w:szCs w:val="28"/>
          <w:rtl/>
        </w:rPr>
      </w:pPr>
    </w:p>
    <w:p w14:paraId="22D981C5" w14:textId="77777777" w:rsidR="00F73E07" w:rsidRDefault="00F73E07" w:rsidP="00DC7482">
      <w:pPr>
        <w:rPr>
          <w:rFonts w:asciiTheme="majorBidi" w:hAnsiTheme="majorBidi" w:cstheme="majorBidi"/>
          <w:sz w:val="28"/>
          <w:szCs w:val="28"/>
          <w:rtl/>
        </w:rPr>
      </w:pPr>
    </w:p>
    <w:p w14:paraId="71D24824" w14:textId="77777777" w:rsidR="00F73E07" w:rsidRDefault="00F73E07" w:rsidP="00DC7482">
      <w:pPr>
        <w:rPr>
          <w:rFonts w:asciiTheme="majorBidi" w:hAnsiTheme="majorBidi" w:cstheme="majorBidi"/>
          <w:sz w:val="28"/>
          <w:szCs w:val="28"/>
          <w:rtl/>
        </w:rPr>
      </w:pPr>
    </w:p>
    <w:p w14:paraId="02098945" w14:textId="77777777" w:rsidR="00F73E07" w:rsidRDefault="00F73E07" w:rsidP="00DC7482">
      <w:pPr>
        <w:rPr>
          <w:rFonts w:asciiTheme="majorBidi" w:hAnsiTheme="majorBidi" w:cstheme="majorBidi"/>
          <w:sz w:val="28"/>
          <w:szCs w:val="28"/>
          <w:rtl/>
        </w:rPr>
      </w:pPr>
    </w:p>
    <w:p w14:paraId="35C0DA26" w14:textId="77777777" w:rsidR="00F73E07" w:rsidRDefault="00F73E07" w:rsidP="00DC7482">
      <w:pPr>
        <w:rPr>
          <w:rFonts w:asciiTheme="majorBidi" w:hAnsiTheme="majorBidi" w:cstheme="majorBidi"/>
          <w:sz w:val="28"/>
          <w:szCs w:val="28"/>
          <w:rtl/>
        </w:rPr>
      </w:pPr>
    </w:p>
    <w:p w14:paraId="6CC475E7" w14:textId="77777777" w:rsidR="00F73E07" w:rsidRDefault="00F73E07" w:rsidP="00DC7482">
      <w:pPr>
        <w:rPr>
          <w:rFonts w:asciiTheme="majorBidi" w:hAnsiTheme="majorBidi" w:cstheme="majorBidi"/>
          <w:sz w:val="28"/>
          <w:szCs w:val="28"/>
          <w:rtl/>
        </w:rPr>
      </w:pPr>
    </w:p>
    <w:p w14:paraId="48CEB5DF" w14:textId="77777777" w:rsidR="00F73E07" w:rsidRDefault="00F73E07" w:rsidP="00DC7482">
      <w:pPr>
        <w:rPr>
          <w:rFonts w:asciiTheme="majorBidi" w:hAnsiTheme="majorBidi" w:cstheme="majorBidi"/>
          <w:sz w:val="28"/>
          <w:szCs w:val="28"/>
          <w:rtl/>
        </w:rPr>
      </w:pPr>
    </w:p>
    <w:sectPr w:rsidR="00F73E07" w:rsidSect="00A9336D">
      <w:pgSz w:w="11906" w:h="16838" w:code="9"/>
      <w:pgMar w:top="0" w:right="567" w:bottom="0" w:left="567" w:header="284" w:footer="17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" o:bullet="t">
        <v:imagedata r:id="rId1" o:title="msoFF6F"/>
      </v:shape>
    </w:pict>
  </w:numPicBullet>
  <w:abstractNum w:abstractNumId="0" w15:restartNumberingAfterBreak="0">
    <w:nsid w:val="0D4E2091"/>
    <w:multiLevelType w:val="hybridMultilevel"/>
    <w:tmpl w:val="34F86142"/>
    <w:lvl w:ilvl="0" w:tplc="8E2A7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CC4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9C5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23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82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1AA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02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8C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8F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C9C429D"/>
    <w:multiLevelType w:val="hybridMultilevel"/>
    <w:tmpl w:val="2BD277CA"/>
    <w:lvl w:ilvl="0" w:tplc="E0E2F54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5DAB"/>
    <w:multiLevelType w:val="hybridMultilevel"/>
    <w:tmpl w:val="6B1EE2C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F3FDC"/>
    <w:multiLevelType w:val="hybridMultilevel"/>
    <w:tmpl w:val="6632061E"/>
    <w:lvl w:ilvl="0" w:tplc="E722BFBC">
      <w:start w:val="1"/>
      <w:numFmt w:val="decimal"/>
      <w:lvlText w:val="%1-"/>
      <w:lvlJc w:val="left"/>
      <w:pPr>
        <w:ind w:left="50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9977461"/>
    <w:multiLevelType w:val="hybridMultilevel"/>
    <w:tmpl w:val="7FF2D4B2"/>
    <w:lvl w:ilvl="0" w:tplc="5B564AA0">
      <w:start w:val="1"/>
      <w:numFmt w:val="decimal"/>
      <w:lvlText w:val="%1-"/>
      <w:lvlJc w:val="left"/>
      <w:pPr>
        <w:ind w:left="2115" w:hanging="1755"/>
      </w:pPr>
      <w:rPr>
        <w:rFonts w:asciiTheme="majorBidi" w:hAnsiTheme="majorBidi" w:cstheme="majorBidi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F40FC"/>
    <w:multiLevelType w:val="hybridMultilevel"/>
    <w:tmpl w:val="ED1E4B26"/>
    <w:lvl w:ilvl="0" w:tplc="6AC20D2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F4C95"/>
    <w:multiLevelType w:val="hybridMultilevel"/>
    <w:tmpl w:val="1A82641C"/>
    <w:lvl w:ilvl="0" w:tplc="84CE6F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E7D1F"/>
    <w:multiLevelType w:val="hybridMultilevel"/>
    <w:tmpl w:val="E6CA6FA2"/>
    <w:lvl w:ilvl="0" w:tplc="E0E2F54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31849B" w:themeColor="accent5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E671B"/>
    <w:multiLevelType w:val="hybridMultilevel"/>
    <w:tmpl w:val="5094947A"/>
    <w:lvl w:ilvl="0" w:tplc="86584FF0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A03D84"/>
    <w:multiLevelType w:val="hybridMultilevel"/>
    <w:tmpl w:val="0944D8FA"/>
    <w:lvl w:ilvl="0" w:tplc="8F54149C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 w16cid:durableId="1077745272">
    <w:abstractNumId w:val="2"/>
  </w:num>
  <w:num w:numId="2" w16cid:durableId="348026992">
    <w:abstractNumId w:val="3"/>
  </w:num>
  <w:num w:numId="3" w16cid:durableId="1587114232">
    <w:abstractNumId w:val="1"/>
  </w:num>
  <w:num w:numId="4" w16cid:durableId="2105413538">
    <w:abstractNumId w:val="7"/>
  </w:num>
  <w:num w:numId="5" w16cid:durableId="1092161966">
    <w:abstractNumId w:val="4"/>
  </w:num>
  <w:num w:numId="6" w16cid:durableId="1821655749">
    <w:abstractNumId w:val="9"/>
  </w:num>
  <w:num w:numId="7" w16cid:durableId="1451165671">
    <w:abstractNumId w:val="6"/>
  </w:num>
  <w:num w:numId="8" w16cid:durableId="335116540">
    <w:abstractNumId w:val="5"/>
  </w:num>
  <w:num w:numId="9" w16cid:durableId="455492960">
    <w:abstractNumId w:val="8"/>
  </w:num>
  <w:num w:numId="10" w16cid:durableId="190139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183"/>
    <w:rsid w:val="00043779"/>
    <w:rsid w:val="00055D6F"/>
    <w:rsid w:val="0007459E"/>
    <w:rsid w:val="000750C3"/>
    <w:rsid w:val="000900D6"/>
    <w:rsid w:val="000A0611"/>
    <w:rsid w:val="000B78CB"/>
    <w:rsid w:val="000F09D3"/>
    <w:rsid w:val="000F5EC6"/>
    <w:rsid w:val="0015242C"/>
    <w:rsid w:val="0015556C"/>
    <w:rsid w:val="0017120D"/>
    <w:rsid w:val="001748FD"/>
    <w:rsid w:val="00176646"/>
    <w:rsid w:val="00181990"/>
    <w:rsid w:val="0019134A"/>
    <w:rsid w:val="001938E1"/>
    <w:rsid w:val="00196AD3"/>
    <w:rsid w:val="0019758F"/>
    <w:rsid w:val="001B3F99"/>
    <w:rsid w:val="001C0586"/>
    <w:rsid w:val="001C0AAA"/>
    <w:rsid w:val="001D15E7"/>
    <w:rsid w:val="001D6D8F"/>
    <w:rsid w:val="001F1AEC"/>
    <w:rsid w:val="002247F2"/>
    <w:rsid w:val="00224E84"/>
    <w:rsid w:val="00237B89"/>
    <w:rsid w:val="0024100C"/>
    <w:rsid w:val="00254B44"/>
    <w:rsid w:val="00263009"/>
    <w:rsid w:val="00264FF1"/>
    <w:rsid w:val="0026682B"/>
    <w:rsid w:val="00273192"/>
    <w:rsid w:val="00275091"/>
    <w:rsid w:val="002753BA"/>
    <w:rsid w:val="002817F2"/>
    <w:rsid w:val="002B040D"/>
    <w:rsid w:val="002B3DBD"/>
    <w:rsid w:val="002B3DF9"/>
    <w:rsid w:val="002C08A0"/>
    <w:rsid w:val="002C0BDE"/>
    <w:rsid w:val="002D51C3"/>
    <w:rsid w:val="002D5AB3"/>
    <w:rsid w:val="002D5DE0"/>
    <w:rsid w:val="002F4845"/>
    <w:rsid w:val="00311BED"/>
    <w:rsid w:val="00315D83"/>
    <w:rsid w:val="00332F8A"/>
    <w:rsid w:val="003365A2"/>
    <w:rsid w:val="00347458"/>
    <w:rsid w:val="00361F37"/>
    <w:rsid w:val="00375090"/>
    <w:rsid w:val="003805CD"/>
    <w:rsid w:val="0038176B"/>
    <w:rsid w:val="00397283"/>
    <w:rsid w:val="003A08B0"/>
    <w:rsid w:val="003D01D4"/>
    <w:rsid w:val="003E61BB"/>
    <w:rsid w:val="003F5148"/>
    <w:rsid w:val="003F6CA7"/>
    <w:rsid w:val="003F7FCF"/>
    <w:rsid w:val="004007C7"/>
    <w:rsid w:val="00402910"/>
    <w:rsid w:val="00402CED"/>
    <w:rsid w:val="00410783"/>
    <w:rsid w:val="00440E98"/>
    <w:rsid w:val="00443AA1"/>
    <w:rsid w:val="00463B49"/>
    <w:rsid w:val="00473746"/>
    <w:rsid w:val="004A28BF"/>
    <w:rsid w:val="004A6F3C"/>
    <w:rsid w:val="004B0BE9"/>
    <w:rsid w:val="004B4CF5"/>
    <w:rsid w:val="004B5A10"/>
    <w:rsid w:val="004C24B7"/>
    <w:rsid w:val="004E6158"/>
    <w:rsid w:val="00521D7F"/>
    <w:rsid w:val="005443E5"/>
    <w:rsid w:val="005609A5"/>
    <w:rsid w:val="00560B94"/>
    <w:rsid w:val="005835DF"/>
    <w:rsid w:val="0058553D"/>
    <w:rsid w:val="005871A1"/>
    <w:rsid w:val="00593043"/>
    <w:rsid w:val="00593384"/>
    <w:rsid w:val="00594288"/>
    <w:rsid w:val="005B578C"/>
    <w:rsid w:val="005C2948"/>
    <w:rsid w:val="005D3040"/>
    <w:rsid w:val="005E6832"/>
    <w:rsid w:val="005F1727"/>
    <w:rsid w:val="005F5AC0"/>
    <w:rsid w:val="00604297"/>
    <w:rsid w:val="00604F6D"/>
    <w:rsid w:val="006227AA"/>
    <w:rsid w:val="00626677"/>
    <w:rsid w:val="00632D65"/>
    <w:rsid w:val="00633183"/>
    <w:rsid w:val="00636393"/>
    <w:rsid w:val="00652030"/>
    <w:rsid w:val="00661668"/>
    <w:rsid w:val="00667D58"/>
    <w:rsid w:val="00680DCD"/>
    <w:rsid w:val="00684AE9"/>
    <w:rsid w:val="00685679"/>
    <w:rsid w:val="00693A3E"/>
    <w:rsid w:val="006C156B"/>
    <w:rsid w:val="006C60FE"/>
    <w:rsid w:val="006C740D"/>
    <w:rsid w:val="006E0265"/>
    <w:rsid w:val="006E3AD4"/>
    <w:rsid w:val="0070426C"/>
    <w:rsid w:val="00721B73"/>
    <w:rsid w:val="0073732F"/>
    <w:rsid w:val="00760B92"/>
    <w:rsid w:val="007655DC"/>
    <w:rsid w:val="00772922"/>
    <w:rsid w:val="00776756"/>
    <w:rsid w:val="00776C4E"/>
    <w:rsid w:val="007833B3"/>
    <w:rsid w:val="00797D4C"/>
    <w:rsid w:val="007A16A8"/>
    <w:rsid w:val="007B5479"/>
    <w:rsid w:val="007B7F09"/>
    <w:rsid w:val="007E1B8A"/>
    <w:rsid w:val="007E2505"/>
    <w:rsid w:val="007F1559"/>
    <w:rsid w:val="007F1C2D"/>
    <w:rsid w:val="007F244E"/>
    <w:rsid w:val="007F4DDA"/>
    <w:rsid w:val="007F76C2"/>
    <w:rsid w:val="0080288B"/>
    <w:rsid w:val="00834B57"/>
    <w:rsid w:val="00842C89"/>
    <w:rsid w:val="008439EE"/>
    <w:rsid w:val="008451B8"/>
    <w:rsid w:val="008548F3"/>
    <w:rsid w:val="00866DF5"/>
    <w:rsid w:val="008735AC"/>
    <w:rsid w:val="008762C8"/>
    <w:rsid w:val="00901E3D"/>
    <w:rsid w:val="009061D9"/>
    <w:rsid w:val="00914924"/>
    <w:rsid w:val="00924312"/>
    <w:rsid w:val="009253B7"/>
    <w:rsid w:val="00960C90"/>
    <w:rsid w:val="00991CBD"/>
    <w:rsid w:val="009A2E61"/>
    <w:rsid w:val="009B66BA"/>
    <w:rsid w:val="009B72E1"/>
    <w:rsid w:val="009D068B"/>
    <w:rsid w:val="009D563F"/>
    <w:rsid w:val="00A23EB9"/>
    <w:rsid w:val="00A62592"/>
    <w:rsid w:val="00A7262D"/>
    <w:rsid w:val="00A9336D"/>
    <w:rsid w:val="00A943A0"/>
    <w:rsid w:val="00A94DFF"/>
    <w:rsid w:val="00AC797E"/>
    <w:rsid w:val="00AD3773"/>
    <w:rsid w:val="00AD3BA8"/>
    <w:rsid w:val="00AE0461"/>
    <w:rsid w:val="00AF65FE"/>
    <w:rsid w:val="00B145E3"/>
    <w:rsid w:val="00B14647"/>
    <w:rsid w:val="00B359F0"/>
    <w:rsid w:val="00B435DB"/>
    <w:rsid w:val="00B72267"/>
    <w:rsid w:val="00B87B4C"/>
    <w:rsid w:val="00B90282"/>
    <w:rsid w:val="00B90FBF"/>
    <w:rsid w:val="00B96D88"/>
    <w:rsid w:val="00BA47E9"/>
    <w:rsid w:val="00BB3D15"/>
    <w:rsid w:val="00BB59DF"/>
    <w:rsid w:val="00BB7701"/>
    <w:rsid w:val="00C05634"/>
    <w:rsid w:val="00C12284"/>
    <w:rsid w:val="00C2311F"/>
    <w:rsid w:val="00C27904"/>
    <w:rsid w:val="00C30F48"/>
    <w:rsid w:val="00C336BD"/>
    <w:rsid w:val="00C73702"/>
    <w:rsid w:val="00C8099E"/>
    <w:rsid w:val="00C8566C"/>
    <w:rsid w:val="00CB61F9"/>
    <w:rsid w:val="00CC705D"/>
    <w:rsid w:val="00CD02C3"/>
    <w:rsid w:val="00CD1133"/>
    <w:rsid w:val="00D10C10"/>
    <w:rsid w:val="00D167A6"/>
    <w:rsid w:val="00D174A1"/>
    <w:rsid w:val="00D27349"/>
    <w:rsid w:val="00D27C8D"/>
    <w:rsid w:val="00D52677"/>
    <w:rsid w:val="00D63D47"/>
    <w:rsid w:val="00D64A07"/>
    <w:rsid w:val="00D8168C"/>
    <w:rsid w:val="00DA669A"/>
    <w:rsid w:val="00DB4146"/>
    <w:rsid w:val="00DC695C"/>
    <w:rsid w:val="00DC7482"/>
    <w:rsid w:val="00DD05AC"/>
    <w:rsid w:val="00DD5CA5"/>
    <w:rsid w:val="00DE694F"/>
    <w:rsid w:val="00DF4398"/>
    <w:rsid w:val="00E061D3"/>
    <w:rsid w:val="00E077C3"/>
    <w:rsid w:val="00E07B82"/>
    <w:rsid w:val="00E15F90"/>
    <w:rsid w:val="00E1729D"/>
    <w:rsid w:val="00E218E6"/>
    <w:rsid w:val="00E2229D"/>
    <w:rsid w:val="00E24DA3"/>
    <w:rsid w:val="00E300AA"/>
    <w:rsid w:val="00E51DF5"/>
    <w:rsid w:val="00E52023"/>
    <w:rsid w:val="00E553EC"/>
    <w:rsid w:val="00E61DDB"/>
    <w:rsid w:val="00E6765C"/>
    <w:rsid w:val="00E834AD"/>
    <w:rsid w:val="00E91BD2"/>
    <w:rsid w:val="00EB5321"/>
    <w:rsid w:val="00EC301E"/>
    <w:rsid w:val="00EC3CFE"/>
    <w:rsid w:val="00ED38DB"/>
    <w:rsid w:val="00ED501B"/>
    <w:rsid w:val="00EE141E"/>
    <w:rsid w:val="00EF06AD"/>
    <w:rsid w:val="00EF3194"/>
    <w:rsid w:val="00F00AE0"/>
    <w:rsid w:val="00F03BC8"/>
    <w:rsid w:val="00F16993"/>
    <w:rsid w:val="00F271D1"/>
    <w:rsid w:val="00F33D2B"/>
    <w:rsid w:val="00F37782"/>
    <w:rsid w:val="00F6646B"/>
    <w:rsid w:val="00F73E07"/>
    <w:rsid w:val="00FA68BA"/>
    <w:rsid w:val="00FB03C5"/>
    <w:rsid w:val="00FB1F15"/>
    <w:rsid w:val="00FB74DE"/>
    <w:rsid w:val="00FC5AA2"/>
    <w:rsid w:val="00FD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7B4240"/>
  <w15:docId w15:val="{D8B4F192-E2AE-40F6-8C47-8AABDFD6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783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9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1133"/>
    <w:pPr>
      <w:bidi/>
    </w:pPr>
    <w:rPr>
      <w:rFonts w:ascii="Calibri" w:eastAsia="Calibri" w:hAnsi="Calibri" w:cs="Arial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CD1133"/>
    <w:rPr>
      <w:i/>
      <w:iCs/>
    </w:rPr>
  </w:style>
  <w:style w:type="character" w:styleId="Strong">
    <w:name w:val="Strong"/>
    <w:basedOn w:val="DefaultParagraphFont"/>
    <w:qFormat/>
    <w:rsid w:val="00CD11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71A1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  <w:style w:type="paragraph" w:styleId="ListParagraph">
    <w:name w:val="List Paragraph"/>
    <w:basedOn w:val="Normal"/>
    <w:uiPriority w:val="34"/>
    <w:qFormat/>
    <w:rsid w:val="007F1559"/>
    <w:pPr>
      <w:ind w:left="720"/>
      <w:contextualSpacing/>
    </w:pPr>
  </w:style>
  <w:style w:type="table" w:styleId="PlainTable1">
    <w:name w:val="Plain Table 1"/>
    <w:basedOn w:val="TableNormal"/>
    <w:uiPriority w:val="41"/>
    <w:rsid w:val="00254B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254B4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73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5929-D426-4373-B927-73466BDF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متوسطة:</vt:lpstr>
      <vt:lpstr>المتوسطة:</vt:lpstr>
    </vt:vector>
  </TitlesOfParts>
  <Company>OFFICE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توسطة:</dc:title>
  <dc:subject/>
  <dc:creator>قلالش ف</dc:creator>
  <cp:keywords/>
  <dc:description/>
  <cp:lastModifiedBy>sasasa sasa</cp:lastModifiedBy>
  <cp:revision>2</cp:revision>
  <cp:lastPrinted>2024-08-25T13:45:00Z</cp:lastPrinted>
  <dcterms:created xsi:type="dcterms:W3CDTF">2024-09-13T07:46:00Z</dcterms:created>
  <dcterms:modified xsi:type="dcterms:W3CDTF">2024-09-13T07:46:00Z</dcterms:modified>
</cp:coreProperties>
</file>